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План-конспект</w:t>
      </w: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урока английского</w:t>
      </w: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по теме </w:t>
      </w: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5520E6" w:rsidRPr="00EE426D" w:rsidRDefault="005520E6" w:rsidP="005520E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What do you usually do in your free time?</w:t>
      </w:r>
    </w:p>
    <w:p w:rsidR="005520E6" w:rsidRPr="005520E6" w:rsidRDefault="005520E6" w:rsidP="005520E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lang w:val="en-US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ля</w:t>
      </w:r>
      <w:r w:rsidRPr="005520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урсов</w:t>
      </w:r>
      <w:r w:rsidRPr="005520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сех</w:t>
      </w:r>
      <w:r w:rsidRPr="005520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альностей</w:t>
      </w: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Pr="005520E6" w:rsidRDefault="005520E6" w:rsidP="005520E6">
      <w:pPr>
        <w:pStyle w:val="Default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еподаватель Орлова И.В.</w:t>
      </w: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023</w:t>
      </w: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0E6" w:rsidRDefault="005520E6" w:rsidP="005520E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17C42" w:rsidRDefault="00B17C42" w:rsidP="005520E6">
      <w:pPr>
        <w:jc w:val="both"/>
        <w:rPr>
          <w:sz w:val="28"/>
          <w:szCs w:val="28"/>
        </w:rPr>
      </w:pPr>
      <w:r w:rsidRPr="000760DD">
        <w:rPr>
          <w:b/>
          <w:sz w:val="28"/>
          <w:szCs w:val="28"/>
          <w:u w:val="single"/>
        </w:rPr>
        <w:lastRenderedPageBreak/>
        <w:t>Тема</w:t>
      </w:r>
      <w:r w:rsidRPr="00EE426D">
        <w:rPr>
          <w:b/>
          <w:sz w:val="28"/>
          <w:szCs w:val="28"/>
          <w:u w:val="single"/>
          <w:lang w:val="en-US"/>
        </w:rPr>
        <w:t xml:space="preserve"> </w:t>
      </w:r>
      <w:r w:rsidRPr="000760DD">
        <w:rPr>
          <w:b/>
          <w:sz w:val="28"/>
          <w:szCs w:val="28"/>
          <w:u w:val="single"/>
        </w:rPr>
        <w:t>урока</w:t>
      </w:r>
      <w:r w:rsidRPr="00EE426D">
        <w:rPr>
          <w:b/>
          <w:sz w:val="28"/>
          <w:szCs w:val="28"/>
          <w:u w:val="single"/>
          <w:lang w:val="en-US"/>
        </w:rPr>
        <w:t>:</w:t>
      </w:r>
      <w:r w:rsidRPr="00EE426D">
        <w:rPr>
          <w:sz w:val="28"/>
          <w:szCs w:val="28"/>
          <w:lang w:val="en-US"/>
        </w:rPr>
        <w:t xml:space="preserve"> </w:t>
      </w:r>
      <w:r w:rsidR="00EE426D" w:rsidRPr="00EE426D">
        <w:rPr>
          <w:bCs/>
          <w:sz w:val="28"/>
          <w:szCs w:val="28"/>
          <w:lang w:val="en-US"/>
        </w:rPr>
        <w:t>What do you usually do in your free time</w:t>
      </w:r>
      <w:r w:rsidR="00EE426D" w:rsidRPr="00EE426D">
        <w:rPr>
          <w:sz w:val="28"/>
          <w:szCs w:val="28"/>
          <w:lang w:val="en-US"/>
        </w:rPr>
        <w:t xml:space="preserve">?  </w:t>
      </w:r>
      <w:r w:rsidR="00701CA7">
        <w:rPr>
          <w:sz w:val="28"/>
          <w:szCs w:val="28"/>
        </w:rPr>
        <w:t>Что ты обычно делаешь в своё свободное время?</w:t>
      </w:r>
    </w:p>
    <w:p w:rsidR="00EE426D" w:rsidRPr="000760DD" w:rsidRDefault="00EE426D" w:rsidP="005520E6">
      <w:pPr>
        <w:jc w:val="both"/>
        <w:rPr>
          <w:sz w:val="28"/>
          <w:szCs w:val="28"/>
        </w:rPr>
      </w:pPr>
    </w:p>
    <w:p w:rsidR="00B17C42" w:rsidRDefault="00B17C42" w:rsidP="00892918">
      <w:pPr>
        <w:ind w:left="709" w:hanging="709"/>
        <w:jc w:val="both"/>
        <w:rPr>
          <w:sz w:val="28"/>
          <w:szCs w:val="28"/>
        </w:rPr>
      </w:pPr>
      <w:r w:rsidRPr="000760DD">
        <w:rPr>
          <w:b/>
          <w:sz w:val="28"/>
          <w:szCs w:val="28"/>
          <w:u w:val="single"/>
        </w:rPr>
        <w:t>Тип урока:</w:t>
      </w:r>
      <w:r w:rsidRPr="000760DD">
        <w:rPr>
          <w:sz w:val="28"/>
          <w:szCs w:val="28"/>
        </w:rPr>
        <w:t xml:space="preserve"> </w:t>
      </w:r>
      <w:r w:rsidR="00EE426D">
        <w:rPr>
          <w:sz w:val="28"/>
          <w:szCs w:val="28"/>
        </w:rPr>
        <w:t>и</w:t>
      </w:r>
      <w:r w:rsidR="003F5F24">
        <w:rPr>
          <w:sz w:val="28"/>
          <w:szCs w:val="28"/>
        </w:rPr>
        <w:t xml:space="preserve">зучение нового грамматического </w:t>
      </w:r>
      <w:r w:rsidRPr="000760DD">
        <w:rPr>
          <w:sz w:val="28"/>
          <w:szCs w:val="28"/>
        </w:rPr>
        <w:t xml:space="preserve"> материала</w:t>
      </w:r>
    </w:p>
    <w:p w:rsidR="00EE426D" w:rsidRPr="000760DD" w:rsidRDefault="00EE426D" w:rsidP="00892918">
      <w:pPr>
        <w:ind w:left="709" w:hanging="709"/>
        <w:jc w:val="both"/>
        <w:rPr>
          <w:sz w:val="28"/>
          <w:szCs w:val="28"/>
          <w:u w:val="single"/>
        </w:rPr>
      </w:pPr>
    </w:p>
    <w:p w:rsidR="006B4C83" w:rsidRDefault="0088318F" w:rsidP="00892918">
      <w:pPr>
        <w:ind w:left="709" w:hanging="709"/>
        <w:jc w:val="both"/>
        <w:rPr>
          <w:sz w:val="28"/>
          <w:szCs w:val="28"/>
        </w:rPr>
      </w:pPr>
      <w:r w:rsidRPr="000760DD">
        <w:rPr>
          <w:b/>
          <w:sz w:val="28"/>
          <w:szCs w:val="28"/>
          <w:u w:val="single"/>
        </w:rPr>
        <w:t>Цел</w:t>
      </w:r>
      <w:r w:rsidR="004F7D7D" w:rsidRPr="000760DD">
        <w:rPr>
          <w:b/>
          <w:sz w:val="28"/>
          <w:szCs w:val="28"/>
          <w:u w:val="single"/>
        </w:rPr>
        <w:t>ь:</w:t>
      </w:r>
      <w:r w:rsidR="004F7D7D" w:rsidRPr="000760DD">
        <w:rPr>
          <w:color w:val="000080"/>
          <w:sz w:val="28"/>
          <w:szCs w:val="28"/>
        </w:rPr>
        <w:t xml:space="preserve"> </w:t>
      </w:r>
      <w:r w:rsidR="00EE426D">
        <w:rPr>
          <w:sz w:val="28"/>
          <w:szCs w:val="28"/>
        </w:rPr>
        <w:t>развитие</w:t>
      </w:r>
      <w:r w:rsidR="009B339A" w:rsidRPr="000760DD">
        <w:rPr>
          <w:sz w:val="28"/>
          <w:szCs w:val="28"/>
        </w:rPr>
        <w:t xml:space="preserve"> </w:t>
      </w:r>
      <w:r w:rsidR="00F26B7B">
        <w:rPr>
          <w:sz w:val="28"/>
          <w:szCs w:val="28"/>
        </w:rPr>
        <w:t>грамматических навыков</w:t>
      </w:r>
    </w:p>
    <w:p w:rsidR="00EE426D" w:rsidRPr="000760DD" w:rsidRDefault="00EE426D" w:rsidP="00892918">
      <w:pPr>
        <w:ind w:left="709" w:hanging="709"/>
        <w:jc w:val="both"/>
        <w:rPr>
          <w:sz w:val="28"/>
          <w:szCs w:val="28"/>
        </w:rPr>
      </w:pPr>
    </w:p>
    <w:p w:rsidR="006B4C83" w:rsidRPr="000760DD" w:rsidRDefault="006B4C83" w:rsidP="00892918">
      <w:pPr>
        <w:ind w:left="709" w:hanging="709"/>
        <w:jc w:val="both"/>
        <w:rPr>
          <w:b/>
          <w:sz w:val="28"/>
          <w:szCs w:val="28"/>
        </w:rPr>
      </w:pPr>
      <w:r w:rsidRPr="000760DD">
        <w:rPr>
          <w:b/>
          <w:sz w:val="28"/>
          <w:szCs w:val="28"/>
          <w:u w:val="single"/>
        </w:rPr>
        <w:t>Задачи:</w:t>
      </w:r>
      <w:r w:rsidRPr="000760DD">
        <w:rPr>
          <w:b/>
          <w:sz w:val="28"/>
          <w:szCs w:val="28"/>
        </w:rPr>
        <w:t xml:space="preserve"> </w:t>
      </w:r>
    </w:p>
    <w:p w:rsidR="0088318F" w:rsidRPr="000760DD" w:rsidRDefault="006712DB" w:rsidP="00EE426D">
      <w:pPr>
        <w:ind w:left="426" w:hanging="426"/>
        <w:jc w:val="both"/>
        <w:rPr>
          <w:sz w:val="28"/>
          <w:szCs w:val="28"/>
        </w:rPr>
      </w:pPr>
      <w:r w:rsidRPr="000760DD">
        <w:rPr>
          <w:i/>
          <w:sz w:val="28"/>
          <w:szCs w:val="28"/>
        </w:rPr>
        <w:t xml:space="preserve">     </w:t>
      </w:r>
      <w:r w:rsidR="001C3DFE" w:rsidRPr="000760DD">
        <w:rPr>
          <w:i/>
          <w:sz w:val="28"/>
          <w:szCs w:val="28"/>
        </w:rPr>
        <w:t>образовательн</w:t>
      </w:r>
      <w:r w:rsidR="004444AA">
        <w:rPr>
          <w:i/>
          <w:sz w:val="28"/>
          <w:szCs w:val="28"/>
        </w:rPr>
        <w:t>ая</w:t>
      </w:r>
      <w:r w:rsidR="006B4C83" w:rsidRPr="000760DD">
        <w:rPr>
          <w:i/>
          <w:sz w:val="28"/>
          <w:szCs w:val="28"/>
        </w:rPr>
        <w:t>:</w:t>
      </w:r>
      <w:r w:rsidR="006B4C83" w:rsidRPr="000760DD">
        <w:rPr>
          <w:sz w:val="28"/>
          <w:szCs w:val="28"/>
        </w:rPr>
        <w:t xml:space="preserve"> - </w:t>
      </w:r>
      <w:r w:rsidR="0088318F" w:rsidRPr="000760DD">
        <w:rPr>
          <w:sz w:val="28"/>
          <w:szCs w:val="28"/>
        </w:rPr>
        <w:t>обобщ</w:t>
      </w:r>
      <w:r w:rsidR="009B339A" w:rsidRPr="000760DD">
        <w:rPr>
          <w:sz w:val="28"/>
          <w:szCs w:val="28"/>
        </w:rPr>
        <w:t>ить</w:t>
      </w:r>
      <w:r w:rsidR="0088318F" w:rsidRPr="000760DD">
        <w:rPr>
          <w:sz w:val="28"/>
          <w:szCs w:val="28"/>
        </w:rPr>
        <w:t xml:space="preserve"> знани</w:t>
      </w:r>
      <w:r w:rsidR="009B339A" w:rsidRPr="000760DD">
        <w:rPr>
          <w:sz w:val="28"/>
          <w:szCs w:val="28"/>
        </w:rPr>
        <w:t>я</w:t>
      </w:r>
      <w:r w:rsidR="0088318F" w:rsidRPr="000760DD">
        <w:rPr>
          <w:sz w:val="28"/>
          <w:szCs w:val="28"/>
        </w:rPr>
        <w:t xml:space="preserve"> учащих</w:t>
      </w:r>
      <w:r w:rsidR="00892918" w:rsidRPr="000760DD">
        <w:rPr>
          <w:sz w:val="28"/>
          <w:szCs w:val="28"/>
        </w:rPr>
        <w:t>ся, полученны</w:t>
      </w:r>
      <w:r w:rsidR="009B339A" w:rsidRPr="000760DD">
        <w:rPr>
          <w:sz w:val="28"/>
          <w:szCs w:val="28"/>
        </w:rPr>
        <w:t>е</w:t>
      </w:r>
      <w:r w:rsidR="00892918" w:rsidRPr="000760DD">
        <w:rPr>
          <w:sz w:val="28"/>
          <w:szCs w:val="28"/>
        </w:rPr>
        <w:t xml:space="preserve"> при изучении </w:t>
      </w:r>
      <w:r w:rsidR="00F26B7B">
        <w:rPr>
          <w:sz w:val="28"/>
          <w:szCs w:val="28"/>
        </w:rPr>
        <w:t>настоящего простого времени</w:t>
      </w:r>
      <w:r w:rsidR="00892918" w:rsidRPr="000760DD">
        <w:rPr>
          <w:sz w:val="28"/>
          <w:szCs w:val="28"/>
        </w:rPr>
        <w:t>;</w:t>
      </w:r>
    </w:p>
    <w:p w:rsidR="004F7D7D" w:rsidRPr="000760DD" w:rsidRDefault="004F7D7D" w:rsidP="00EE426D">
      <w:pPr>
        <w:ind w:left="397"/>
        <w:jc w:val="both"/>
        <w:rPr>
          <w:i/>
          <w:sz w:val="28"/>
          <w:szCs w:val="28"/>
        </w:rPr>
      </w:pPr>
      <w:r w:rsidRPr="000760DD">
        <w:rPr>
          <w:i/>
          <w:sz w:val="28"/>
          <w:szCs w:val="28"/>
        </w:rPr>
        <w:t xml:space="preserve">развивающие: </w:t>
      </w:r>
      <w:r w:rsidR="003A40D5" w:rsidRPr="000760DD">
        <w:rPr>
          <w:sz w:val="28"/>
          <w:szCs w:val="28"/>
        </w:rPr>
        <w:t>способствовать</w:t>
      </w:r>
      <w:r w:rsidR="003A40D5" w:rsidRPr="000760DD">
        <w:rPr>
          <w:i/>
          <w:sz w:val="28"/>
          <w:szCs w:val="28"/>
        </w:rPr>
        <w:t xml:space="preserve"> </w:t>
      </w:r>
      <w:r w:rsidRPr="000760DD">
        <w:rPr>
          <w:sz w:val="28"/>
          <w:szCs w:val="28"/>
        </w:rPr>
        <w:t>развит</w:t>
      </w:r>
      <w:r w:rsidR="003A40D5" w:rsidRPr="000760DD">
        <w:rPr>
          <w:sz w:val="28"/>
          <w:szCs w:val="28"/>
        </w:rPr>
        <w:t>ию</w:t>
      </w:r>
      <w:r w:rsidRPr="000760DD">
        <w:rPr>
          <w:sz w:val="28"/>
          <w:szCs w:val="28"/>
        </w:rPr>
        <w:t xml:space="preserve"> внимани</w:t>
      </w:r>
      <w:r w:rsidR="003A40D5" w:rsidRPr="000760DD">
        <w:rPr>
          <w:sz w:val="28"/>
          <w:szCs w:val="28"/>
        </w:rPr>
        <w:t>я</w:t>
      </w:r>
      <w:r w:rsidRPr="000760DD">
        <w:rPr>
          <w:sz w:val="28"/>
          <w:szCs w:val="28"/>
        </w:rPr>
        <w:t>, памят</w:t>
      </w:r>
      <w:r w:rsidR="003A40D5" w:rsidRPr="000760DD">
        <w:rPr>
          <w:sz w:val="28"/>
          <w:szCs w:val="28"/>
        </w:rPr>
        <w:t>и</w:t>
      </w:r>
      <w:r w:rsidRPr="000760DD">
        <w:rPr>
          <w:sz w:val="28"/>
          <w:szCs w:val="28"/>
        </w:rPr>
        <w:t>, мышлени</w:t>
      </w:r>
      <w:r w:rsidR="003A40D5" w:rsidRPr="000760DD">
        <w:rPr>
          <w:sz w:val="28"/>
          <w:szCs w:val="28"/>
        </w:rPr>
        <w:t>я</w:t>
      </w:r>
      <w:r w:rsidRPr="000760DD">
        <w:rPr>
          <w:sz w:val="28"/>
          <w:szCs w:val="28"/>
        </w:rPr>
        <w:t>, смекалк</w:t>
      </w:r>
      <w:r w:rsidR="003A40D5" w:rsidRPr="000760DD">
        <w:rPr>
          <w:sz w:val="28"/>
          <w:szCs w:val="28"/>
        </w:rPr>
        <w:t>и</w:t>
      </w:r>
      <w:r w:rsidRPr="000760DD">
        <w:rPr>
          <w:sz w:val="28"/>
          <w:szCs w:val="28"/>
        </w:rPr>
        <w:t xml:space="preserve">; </w:t>
      </w:r>
    </w:p>
    <w:p w:rsidR="004F7D7D" w:rsidRDefault="004F7D7D" w:rsidP="00EE426D">
      <w:pPr>
        <w:ind w:left="397"/>
        <w:jc w:val="both"/>
        <w:rPr>
          <w:sz w:val="28"/>
          <w:szCs w:val="28"/>
        </w:rPr>
      </w:pPr>
      <w:r w:rsidRPr="000760DD">
        <w:rPr>
          <w:i/>
          <w:sz w:val="28"/>
          <w:szCs w:val="28"/>
        </w:rPr>
        <w:t>воспитательные:</w:t>
      </w:r>
      <w:r w:rsidRPr="000760DD">
        <w:rPr>
          <w:sz w:val="28"/>
          <w:szCs w:val="28"/>
        </w:rPr>
        <w:t xml:space="preserve"> </w:t>
      </w:r>
      <w:r w:rsidR="00AB1505" w:rsidRPr="000760DD">
        <w:rPr>
          <w:sz w:val="28"/>
          <w:szCs w:val="28"/>
        </w:rPr>
        <w:t xml:space="preserve">способствовать формированию </w:t>
      </w:r>
      <w:r w:rsidR="003A40D5" w:rsidRPr="000760DD">
        <w:rPr>
          <w:sz w:val="28"/>
          <w:szCs w:val="28"/>
        </w:rPr>
        <w:t>интерес</w:t>
      </w:r>
      <w:r w:rsidR="00AB1505" w:rsidRPr="000760DD">
        <w:rPr>
          <w:sz w:val="28"/>
          <w:szCs w:val="28"/>
        </w:rPr>
        <w:t>а</w:t>
      </w:r>
      <w:r w:rsidR="003A40D5" w:rsidRPr="000760DD">
        <w:rPr>
          <w:sz w:val="28"/>
          <w:szCs w:val="28"/>
        </w:rPr>
        <w:t xml:space="preserve"> и положительно</w:t>
      </w:r>
      <w:r w:rsidR="00AB1505" w:rsidRPr="000760DD">
        <w:rPr>
          <w:sz w:val="28"/>
          <w:szCs w:val="28"/>
        </w:rPr>
        <w:t>го</w:t>
      </w:r>
      <w:r w:rsidR="003A40D5" w:rsidRPr="000760DD">
        <w:rPr>
          <w:sz w:val="28"/>
          <w:szCs w:val="28"/>
        </w:rPr>
        <w:t xml:space="preserve"> отношени</w:t>
      </w:r>
      <w:r w:rsidR="00AB1505" w:rsidRPr="000760DD">
        <w:rPr>
          <w:sz w:val="28"/>
          <w:szCs w:val="28"/>
        </w:rPr>
        <w:t>я</w:t>
      </w:r>
      <w:r w:rsidR="003A40D5" w:rsidRPr="000760DD">
        <w:rPr>
          <w:sz w:val="28"/>
          <w:szCs w:val="28"/>
        </w:rPr>
        <w:t xml:space="preserve"> к языку</w:t>
      </w:r>
      <w:r w:rsidR="00AB1505" w:rsidRPr="000760DD">
        <w:rPr>
          <w:sz w:val="28"/>
          <w:szCs w:val="28"/>
        </w:rPr>
        <w:t>, формированию коммуникативной компетенции</w:t>
      </w:r>
      <w:r w:rsidR="00B74CC0" w:rsidRPr="000760DD">
        <w:rPr>
          <w:sz w:val="28"/>
          <w:szCs w:val="28"/>
        </w:rPr>
        <w:t xml:space="preserve">, формированию положительного отношения к образу мыслей </w:t>
      </w:r>
      <w:proofErr w:type="spellStart"/>
      <w:r w:rsidR="00B74CC0" w:rsidRPr="000760DD">
        <w:rPr>
          <w:sz w:val="28"/>
          <w:szCs w:val="28"/>
        </w:rPr>
        <w:t>одно</w:t>
      </w:r>
      <w:r w:rsidR="00EE426D">
        <w:rPr>
          <w:sz w:val="28"/>
          <w:szCs w:val="28"/>
        </w:rPr>
        <w:t>группника</w:t>
      </w:r>
      <w:proofErr w:type="spellEnd"/>
    </w:p>
    <w:p w:rsidR="00EE426D" w:rsidRPr="000760DD" w:rsidRDefault="00EE426D" w:rsidP="00EE426D">
      <w:pPr>
        <w:ind w:left="397"/>
        <w:jc w:val="both"/>
        <w:rPr>
          <w:i/>
          <w:sz w:val="28"/>
          <w:szCs w:val="28"/>
        </w:rPr>
      </w:pPr>
    </w:p>
    <w:p w:rsidR="00892918" w:rsidRDefault="001170EF" w:rsidP="00BC632B">
      <w:pPr>
        <w:jc w:val="both"/>
        <w:rPr>
          <w:sz w:val="28"/>
          <w:szCs w:val="28"/>
        </w:rPr>
      </w:pPr>
      <w:r w:rsidRPr="000760DD">
        <w:rPr>
          <w:b/>
          <w:sz w:val="28"/>
          <w:szCs w:val="28"/>
          <w:u w:val="single"/>
        </w:rPr>
        <w:t>Оборудование:</w:t>
      </w:r>
      <w:r w:rsidR="00BC632B" w:rsidRPr="000760DD">
        <w:rPr>
          <w:sz w:val="28"/>
          <w:szCs w:val="28"/>
        </w:rPr>
        <w:t xml:space="preserve"> компьютер, проектор, аудиозапись для зарядки, карточки с заданиями</w:t>
      </w:r>
    </w:p>
    <w:p w:rsidR="00EE426D" w:rsidRDefault="00EE426D" w:rsidP="00BC632B">
      <w:pPr>
        <w:jc w:val="both"/>
        <w:rPr>
          <w:sz w:val="28"/>
          <w:szCs w:val="28"/>
        </w:rPr>
      </w:pPr>
    </w:p>
    <w:p w:rsidR="00EE426D" w:rsidRPr="000760DD" w:rsidRDefault="00EE426D" w:rsidP="00BC632B">
      <w:pPr>
        <w:jc w:val="both"/>
        <w:rPr>
          <w:sz w:val="28"/>
          <w:szCs w:val="28"/>
        </w:rPr>
      </w:pPr>
    </w:p>
    <w:p w:rsidR="00892918" w:rsidRPr="00256E54" w:rsidRDefault="00892918" w:rsidP="00892918">
      <w:pPr>
        <w:ind w:left="1417" w:hanging="709"/>
        <w:jc w:val="center"/>
        <w:rPr>
          <w:b/>
        </w:rPr>
      </w:pPr>
      <w:r w:rsidRPr="00256E54">
        <w:rPr>
          <w:b/>
        </w:rPr>
        <w:t>Ход урока</w:t>
      </w:r>
    </w:p>
    <w:p w:rsidR="00892918" w:rsidRPr="00445F2B" w:rsidRDefault="006B4C83" w:rsidP="00892918">
      <w:pPr>
        <w:ind w:left="1417" w:hanging="709"/>
        <w:jc w:val="both"/>
        <w:rPr>
          <w:b/>
        </w:rPr>
      </w:pPr>
      <w:r w:rsidRPr="00445F2B">
        <w:rPr>
          <w:b/>
          <w:lang w:val="en-US"/>
        </w:rPr>
        <w:t>I</w:t>
      </w:r>
      <w:r w:rsidRPr="00445F2B">
        <w:rPr>
          <w:b/>
        </w:rPr>
        <w:t>. Организационный момент</w:t>
      </w:r>
      <w:r w:rsidR="00CC0926" w:rsidRPr="00445F2B">
        <w:rPr>
          <w:b/>
        </w:rPr>
        <w:t>.</w:t>
      </w:r>
    </w:p>
    <w:p w:rsidR="00CC0926" w:rsidRPr="00256E54" w:rsidRDefault="00CC0926" w:rsidP="00CC0926">
      <w:pPr>
        <w:ind w:left="1417" w:hanging="709"/>
        <w:jc w:val="both"/>
        <w:rPr>
          <w:i/>
          <w:lang w:val="en-US"/>
        </w:rPr>
      </w:pPr>
      <w:r w:rsidRPr="00256E54">
        <w:rPr>
          <w:i/>
          <w:lang w:val="en-US"/>
        </w:rPr>
        <w:t>Good morning, pupils</w:t>
      </w:r>
    </w:p>
    <w:p w:rsidR="00CC0926" w:rsidRPr="00256E54" w:rsidRDefault="00CC0926" w:rsidP="00CC0926">
      <w:pPr>
        <w:ind w:left="1417" w:hanging="709"/>
        <w:jc w:val="both"/>
        <w:rPr>
          <w:i/>
          <w:lang w:val="en-US"/>
        </w:rPr>
      </w:pPr>
      <w:r w:rsidRPr="00256E54">
        <w:rPr>
          <w:i/>
          <w:lang w:val="en-US"/>
        </w:rPr>
        <w:t>I am glad to see you, sit down please.</w:t>
      </w:r>
    </w:p>
    <w:p w:rsidR="00CC0926" w:rsidRPr="00256E54" w:rsidRDefault="00CC0926" w:rsidP="00CC0926">
      <w:pPr>
        <w:ind w:left="1417" w:hanging="709"/>
        <w:jc w:val="both"/>
        <w:rPr>
          <w:i/>
          <w:lang w:val="en-US"/>
        </w:rPr>
      </w:pPr>
      <w:r w:rsidRPr="00256E54">
        <w:rPr>
          <w:i/>
          <w:lang w:val="en-US"/>
        </w:rPr>
        <w:t>What date is it today?</w:t>
      </w:r>
    </w:p>
    <w:p w:rsidR="00CC0926" w:rsidRPr="003F5F24" w:rsidRDefault="00CC0926" w:rsidP="00CC0926">
      <w:pPr>
        <w:ind w:left="1417" w:hanging="709"/>
        <w:jc w:val="both"/>
        <w:rPr>
          <w:i/>
          <w:lang w:val="en-US"/>
        </w:rPr>
      </w:pPr>
      <w:r w:rsidRPr="00256E54">
        <w:rPr>
          <w:i/>
          <w:lang w:val="en-US"/>
        </w:rPr>
        <w:t>What day of the week is it today?</w:t>
      </w:r>
    </w:p>
    <w:p w:rsidR="00CC0926" w:rsidRPr="00256E54" w:rsidRDefault="00CC0926" w:rsidP="00892918">
      <w:pPr>
        <w:ind w:left="1417" w:hanging="709"/>
        <w:jc w:val="both"/>
        <w:rPr>
          <w:lang w:val="en-US"/>
        </w:rPr>
      </w:pPr>
    </w:p>
    <w:p w:rsidR="002D4157" w:rsidRPr="00256E54" w:rsidRDefault="006B4C83" w:rsidP="002D4157">
      <w:pPr>
        <w:ind w:left="708"/>
        <w:jc w:val="both"/>
        <w:rPr>
          <w:rFonts w:eastAsia="+mn-ea"/>
          <w:bCs/>
          <w:color w:val="19194D"/>
          <w:kern w:val="24"/>
          <w:lang w:val="en-US"/>
        </w:rPr>
      </w:pPr>
      <w:r w:rsidRPr="00445F2B">
        <w:rPr>
          <w:b/>
          <w:lang w:val="en-US"/>
        </w:rPr>
        <w:t xml:space="preserve">II. </w:t>
      </w:r>
      <w:r w:rsidR="00CC0926" w:rsidRPr="00445F2B">
        <w:rPr>
          <w:b/>
        </w:rPr>
        <w:t>Фонетическая</w:t>
      </w:r>
      <w:r w:rsidR="00CC0926" w:rsidRPr="00445F2B">
        <w:rPr>
          <w:b/>
          <w:lang w:val="en-US"/>
        </w:rPr>
        <w:t xml:space="preserve"> </w:t>
      </w:r>
      <w:r w:rsidR="00CC0926" w:rsidRPr="00445F2B">
        <w:rPr>
          <w:b/>
        </w:rPr>
        <w:t>зарядка</w:t>
      </w:r>
      <w:r w:rsidR="00CC0926" w:rsidRPr="00445F2B">
        <w:rPr>
          <w:b/>
          <w:lang w:val="en-US"/>
        </w:rPr>
        <w:t>.</w:t>
      </w:r>
      <w:r w:rsidR="00EF7E04" w:rsidRPr="00256E54">
        <w:rPr>
          <w:lang w:val="en-US"/>
        </w:rPr>
        <w:t xml:space="preserve"> </w:t>
      </w:r>
      <w:r w:rsidR="00860BD6" w:rsidRPr="00256E54">
        <w:rPr>
          <w:lang w:val="en-US"/>
        </w:rPr>
        <w:t>(</w:t>
      </w:r>
      <w:r w:rsidR="00860BD6" w:rsidRPr="00256E54">
        <w:t>Слайд</w:t>
      </w:r>
      <w:r w:rsidR="00256E54" w:rsidRPr="00256E54">
        <w:rPr>
          <w:lang w:val="en-US"/>
        </w:rPr>
        <w:t>2</w:t>
      </w:r>
      <w:r w:rsidR="00860BD6" w:rsidRPr="00256E54">
        <w:rPr>
          <w:lang w:val="en-US"/>
        </w:rPr>
        <w:t>)</w:t>
      </w:r>
      <w:r w:rsidR="002D4157" w:rsidRPr="00256E54">
        <w:rPr>
          <w:rFonts w:eastAsia="+mn-ea"/>
          <w:bCs/>
          <w:color w:val="19194D"/>
          <w:kern w:val="24"/>
          <w:lang w:val="en-US"/>
        </w:rPr>
        <w:t xml:space="preserve"> </w:t>
      </w:r>
    </w:p>
    <w:p w:rsidR="002D4157" w:rsidRPr="00A656ED" w:rsidRDefault="002D4157" w:rsidP="002D4157">
      <w:pPr>
        <w:ind w:left="708"/>
        <w:jc w:val="both"/>
        <w:rPr>
          <w:lang w:val="en-US"/>
        </w:rPr>
      </w:pPr>
      <w:r w:rsidRPr="00A656ED">
        <w:rPr>
          <w:bCs/>
          <w:lang w:val="en-US"/>
        </w:rPr>
        <w:t>[</w:t>
      </w:r>
      <w:r w:rsidR="0033043B" w:rsidRPr="00A656ED">
        <w:rPr>
          <w:bCs/>
          <w:lang w:val="en-US"/>
        </w:rPr>
        <w:t>s</w:t>
      </w:r>
      <w:r w:rsidRPr="00A656ED">
        <w:rPr>
          <w:bCs/>
          <w:lang w:val="en-US"/>
        </w:rPr>
        <w:t xml:space="preserve">] </w:t>
      </w:r>
      <w:r w:rsidR="0033043B" w:rsidRPr="00A656ED">
        <w:rPr>
          <w:bCs/>
          <w:lang w:val="en-US"/>
        </w:rPr>
        <w:t>works,</w:t>
      </w:r>
      <w:r w:rsidR="00F543BE" w:rsidRPr="00A656ED">
        <w:rPr>
          <w:bCs/>
          <w:lang w:val="en-US"/>
        </w:rPr>
        <w:t xml:space="preserve"> jumps</w:t>
      </w:r>
      <w:r w:rsidR="00C07BA1" w:rsidRPr="00A656ED">
        <w:rPr>
          <w:bCs/>
          <w:lang w:val="en-US"/>
        </w:rPr>
        <w:t>, keeps, likes</w:t>
      </w:r>
      <w:r w:rsidR="0033043B" w:rsidRPr="00A656ED">
        <w:rPr>
          <w:bCs/>
          <w:lang w:val="en-US"/>
        </w:rPr>
        <w:t xml:space="preserve"> </w:t>
      </w:r>
      <w:r w:rsidRPr="00A656ED">
        <w:rPr>
          <w:bCs/>
          <w:lang w:val="en-US"/>
        </w:rPr>
        <w:t xml:space="preserve"> </w:t>
      </w:r>
    </w:p>
    <w:p w:rsidR="002D4157" w:rsidRPr="00A656ED" w:rsidRDefault="002D4157" w:rsidP="002D4157">
      <w:pPr>
        <w:ind w:left="708"/>
        <w:jc w:val="both"/>
        <w:rPr>
          <w:lang w:val="en-US"/>
        </w:rPr>
      </w:pPr>
      <w:r w:rsidRPr="00A656ED">
        <w:rPr>
          <w:bCs/>
          <w:lang w:val="en-US"/>
        </w:rPr>
        <w:t>[</w:t>
      </w:r>
      <w:r w:rsidR="0033043B" w:rsidRPr="00A656ED">
        <w:rPr>
          <w:bCs/>
          <w:lang w:val="en-US"/>
        </w:rPr>
        <w:t xml:space="preserve">z] goes, lives, </w:t>
      </w:r>
      <w:r w:rsidR="00C07BA1" w:rsidRPr="00A656ED">
        <w:rPr>
          <w:bCs/>
          <w:lang w:val="en-US"/>
        </w:rPr>
        <w:t>plays, buys</w:t>
      </w:r>
      <w:r w:rsidRPr="00A656ED">
        <w:rPr>
          <w:bCs/>
          <w:lang w:val="en-US"/>
        </w:rPr>
        <w:t xml:space="preserve"> </w:t>
      </w:r>
    </w:p>
    <w:p w:rsidR="002D4157" w:rsidRPr="003F5F24" w:rsidRDefault="002D4157" w:rsidP="002D4157">
      <w:pPr>
        <w:ind w:left="708"/>
        <w:jc w:val="both"/>
        <w:rPr>
          <w:bCs/>
          <w:lang w:val="en-US"/>
        </w:rPr>
      </w:pPr>
      <w:r w:rsidRPr="00A656ED">
        <w:rPr>
          <w:bCs/>
          <w:lang w:val="en-US"/>
        </w:rPr>
        <w:t>[</w:t>
      </w:r>
      <w:proofErr w:type="spellStart"/>
      <w:proofErr w:type="gramStart"/>
      <w:r w:rsidR="0033043B" w:rsidRPr="00A656ED">
        <w:rPr>
          <w:bCs/>
          <w:lang w:val="en-US"/>
        </w:rPr>
        <w:t>iz</w:t>
      </w:r>
      <w:proofErr w:type="spellEnd"/>
      <w:proofErr w:type="gramEnd"/>
      <w:r w:rsidRPr="00A656ED">
        <w:rPr>
          <w:bCs/>
          <w:lang w:val="en-US"/>
        </w:rPr>
        <w:t xml:space="preserve">] </w:t>
      </w:r>
      <w:r w:rsidR="0033043B" w:rsidRPr="00A656ED">
        <w:rPr>
          <w:bCs/>
          <w:lang w:val="en-US"/>
        </w:rPr>
        <w:t>misses, matches, washes</w:t>
      </w:r>
      <w:r w:rsidR="00C07BA1" w:rsidRPr="00A656ED">
        <w:rPr>
          <w:bCs/>
          <w:lang w:val="en-US"/>
        </w:rPr>
        <w:t>, finishes</w:t>
      </w:r>
    </w:p>
    <w:p w:rsidR="000E7CE8" w:rsidRPr="003F5F24" w:rsidRDefault="000E7CE8" w:rsidP="002D4157">
      <w:pPr>
        <w:ind w:left="708"/>
        <w:jc w:val="both"/>
        <w:rPr>
          <w:lang w:val="en-US"/>
        </w:rPr>
      </w:pPr>
      <w:r w:rsidRPr="00A656ED">
        <w:rPr>
          <w:bCs/>
          <w:lang w:val="en-US"/>
        </w:rPr>
        <w:t xml:space="preserve">[w] </w:t>
      </w:r>
      <w:proofErr w:type="gramStart"/>
      <w:r w:rsidRPr="00A656ED">
        <w:rPr>
          <w:bCs/>
          <w:lang w:val="en-US"/>
        </w:rPr>
        <w:t>when</w:t>
      </w:r>
      <w:proofErr w:type="gramEnd"/>
      <w:r w:rsidRPr="00A656ED">
        <w:rPr>
          <w:bCs/>
          <w:lang w:val="en-US"/>
        </w:rPr>
        <w:t>, where, what, why</w:t>
      </w:r>
    </w:p>
    <w:p w:rsidR="002D4157" w:rsidRPr="00256E54" w:rsidRDefault="002D4157" w:rsidP="000539A9">
      <w:pPr>
        <w:ind w:left="708"/>
        <w:jc w:val="both"/>
        <w:rPr>
          <w:lang w:val="en-US"/>
        </w:rPr>
      </w:pPr>
    </w:p>
    <w:p w:rsidR="000539A9" w:rsidRPr="00445F2B" w:rsidRDefault="007A037D" w:rsidP="000539A9">
      <w:pPr>
        <w:ind w:left="708"/>
        <w:jc w:val="both"/>
        <w:rPr>
          <w:b/>
          <w:lang w:val="en-US"/>
        </w:rPr>
      </w:pPr>
      <w:r w:rsidRPr="00445F2B">
        <w:rPr>
          <w:b/>
          <w:lang w:val="en-US"/>
        </w:rPr>
        <w:t xml:space="preserve">III. </w:t>
      </w:r>
      <w:r w:rsidR="000539A9" w:rsidRPr="00445F2B">
        <w:rPr>
          <w:b/>
        </w:rPr>
        <w:t>Речевая</w:t>
      </w:r>
      <w:r w:rsidR="000539A9" w:rsidRPr="00445F2B">
        <w:rPr>
          <w:b/>
          <w:lang w:val="en-US"/>
        </w:rPr>
        <w:t xml:space="preserve"> </w:t>
      </w:r>
      <w:r w:rsidR="000539A9" w:rsidRPr="00445F2B">
        <w:rPr>
          <w:b/>
        </w:rPr>
        <w:t>зарядка</w:t>
      </w:r>
      <w:r w:rsidR="000539A9" w:rsidRPr="00445F2B">
        <w:rPr>
          <w:b/>
          <w:lang w:val="en-US"/>
        </w:rPr>
        <w:t xml:space="preserve">. </w:t>
      </w:r>
    </w:p>
    <w:p w:rsidR="00EF7E04" w:rsidRPr="00256E54" w:rsidRDefault="00450EDC" w:rsidP="006B4C83">
      <w:pPr>
        <w:ind w:left="708"/>
        <w:jc w:val="both"/>
        <w:rPr>
          <w:i/>
          <w:lang w:val="en-US"/>
        </w:rPr>
      </w:pPr>
      <w:r w:rsidRPr="00256E54">
        <w:rPr>
          <w:i/>
          <w:lang w:val="en-US"/>
        </w:rPr>
        <w:t>Look at the</w:t>
      </w:r>
      <w:r w:rsidR="00EF7E04" w:rsidRPr="00256E54">
        <w:rPr>
          <w:i/>
          <w:lang w:val="en-US"/>
        </w:rPr>
        <w:t xml:space="preserve"> whiteboard and read the theme of our lesson</w:t>
      </w:r>
      <w:r w:rsidRPr="00256E54">
        <w:rPr>
          <w:i/>
          <w:lang w:val="en-US"/>
        </w:rPr>
        <w:t xml:space="preserve">. </w:t>
      </w:r>
    </w:p>
    <w:p w:rsidR="003668DC" w:rsidRPr="00A656ED" w:rsidRDefault="00EF7E04" w:rsidP="006B4C83">
      <w:pPr>
        <w:ind w:left="708"/>
        <w:jc w:val="both"/>
        <w:rPr>
          <w:i/>
          <w:lang w:val="en-US"/>
        </w:rPr>
      </w:pPr>
      <w:r w:rsidRPr="00256E54">
        <w:rPr>
          <w:i/>
          <w:lang w:val="en-US"/>
        </w:rPr>
        <w:t xml:space="preserve">Translate </w:t>
      </w:r>
      <w:r w:rsidR="00256E54" w:rsidRPr="00256E54">
        <w:rPr>
          <w:i/>
          <w:lang w:val="en-US"/>
        </w:rPr>
        <w:t>the theme</w:t>
      </w:r>
      <w:r w:rsidR="003668DC" w:rsidRPr="00256E54">
        <w:rPr>
          <w:i/>
          <w:lang w:val="en-US"/>
        </w:rPr>
        <w:t xml:space="preserve"> of our lesson</w:t>
      </w:r>
      <w:r w:rsidRPr="00256E54">
        <w:rPr>
          <w:i/>
          <w:lang w:val="en-US"/>
        </w:rPr>
        <w:t>.</w:t>
      </w:r>
      <w:r w:rsidR="00A656ED">
        <w:rPr>
          <w:i/>
          <w:lang w:val="en-US"/>
        </w:rPr>
        <w:t xml:space="preserve"> Answer the question.</w:t>
      </w:r>
    </w:p>
    <w:p w:rsidR="00161925" w:rsidRPr="00256E54" w:rsidRDefault="003668DC" w:rsidP="006B4C83">
      <w:pPr>
        <w:ind w:left="708"/>
        <w:jc w:val="both"/>
        <w:rPr>
          <w:i/>
          <w:lang w:val="en-US"/>
        </w:rPr>
      </w:pPr>
      <w:r w:rsidRPr="00256E54">
        <w:rPr>
          <w:i/>
          <w:lang w:val="en-US"/>
        </w:rPr>
        <w:t xml:space="preserve">What will we do at our lesson </w:t>
      </w:r>
      <w:r w:rsidR="00161925" w:rsidRPr="00256E54">
        <w:rPr>
          <w:i/>
          <w:lang w:val="en-US"/>
        </w:rPr>
        <w:t xml:space="preserve">today? </w:t>
      </w:r>
    </w:p>
    <w:p w:rsidR="00CC0926" w:rsidRPr="00256E54" w:rsidRDefault="00161925" w:rsidP="00161925">
      <w:pPr>
        <w:ind w:left="708"/>
        <w:jc w:val="both"/>
        <w:rPr>
          <w:i/>
          <w:lang w:val="en-US"/>
        </w:rPr>
      </w:pPr>
      <w:r w:rsidRPr="00256E54">
        <w:rPr>
          <w:i/>
          <w:lang w:val="en-US"/>
        </w:rPr>
        <w:t>What aim will we have at our lesson today?</w:t>
      </w:r>
    </w:p>
    <w:p w:rsidR="00EF7E04" w:rsidRPr="00A656ED" w:rsidRDefault="00EF7E04" w:rsidP="00161925">
      <w:pPr>
        <w:ind w:left="708"/>
        <w:jc w:val="both"/>
        <w:rPr>
          <w:i/>
          <w:lang w:val="en-US"/>
        </w:rPr>
      </w:pPr>
      <w:r w:rsidRPr="00256E54">
        <w:rPr>
          <w:i/>
          <w:lang w:val="en-US"/>
        </w:rPr>
        <w:t>Try to answer  this question.</w:t>
      </w:r>
    </w:p>
    <w:p w:rsidR="00701CA7" w:rsidRPr="00A656ED" w:rsidRDefault="00701CA7" w:rsidP="00161925">
      <w:pPr>
        <w:ind w:left="708"/>
        <w:jc w:val="both"/>
        <w:rPr>
          <w:lang w:val="en-US"/>
        </w:rPr>
      </w:pPr>
    </w:p>
    <w:p w:rsidR="00701CA7" w:rsidRPr="007E1BB3" w:rsidRDefault="00F466BA" w:rsidP="00701CA7">
      <w:pPr>
        <w:ind w:left="709" w:hanging="11"/>
        <w:jc w:val="both"/>
      </w:pPr>
      <w:r w:rsidRPr="00445F2B">
        <w:rPr>
          <w:b/>
          <w:lang w:val="en-US"/>
        </w:rPr>
        <w:t>IV</w:t>
      </w:r>
      <w:r w:rsidRPr="003F5F24">
        <w:rPr>
          <w:b/>
        </w:rPr>
        <w:t xml:space="preserve">. </w:t>
      </w:r>
      <w:r w:rsidR="00D916D9" w:rsidRPr="00445F2B">
        <w:rPr>
          <w:b/>
        </w:rPr>
        <w:t>Проверка</w:t>
      </w:r>
      <w:r w:rsidR="00D916D9" w:rsidRPr="003F5F24">
        <w:rPr>
          <w:b/>
        </w:rPr>
        <w:t xml:space="preserve"> </w:t>
      </w:r>
      <w:r w:rsidR="00D916D9" w:rsidRPr="00445F2B">
        <w:rPr>
          <w:b/>
        </w:rPr>
        <w:t>домашнего</w:t>
      </w:r>
      <w:r w:rsidR="00D916D9" w:rsidRPr="003F5F24">
        <w:rPr>
          <w:b/>
        </w:rPr>
        <w:t xml:space="preserve"> </w:t>
      </w:r>
      <w:r w:rsidR="00D916D9" w:rsidRPr="00445F2B">
        <w:rPr>
          <w:b/>
        </w:rPr>
        <w:t>задания</w:t>
      </w:r>
      <w:r w:rsidR="00D916D9" w:rsidRPr="003F5F24">
        <w:rPr>
          <w:b/>
        </w:rPr>
        <w:t>.</w:t>
      </w:r>
      <w:r w:rsidR="00D916D9" w:rsidRPr="003F5F24">
        <w:rPr>
          <w:i/>
        </w:rPr>
        <w:t xml:space="preserve"> </w:t>
      </w:r>
      <w:r w:rsidR="00701CA7" w:rsidRPr="00256E54">
        <w:t xml:space="preserve">Тренировка навыков </w:t>
      </w:r>
      <w:proofErr w:type="spellStart"/>
      <w:r w:rsidR="00701CA7" w:rsidRPr="00256E54">
        <w:t>монолог</w:t>
      </w:r>
      <w:proofErr w:type="gramStart"/>
      <w:r w:rsidR="00701CA7" w:rsidRPr="00256E54">
        <w:t>.р</w:t>
      </w:r>
      <w:proofErr w:type="gramEnd"/>
      <w:r w:rsidR="00701CA7" w:rsidRPr="00256E54">
        <w:t>ечи</w:t>
      </w:r>
      <w:proofErr w:type="spellEnd"/>
      <w:r w:rsidR="00701CA7" w:rsidRPr="00256E54">
        <w:t xml:space="preserve">, </w:t>
      </w:r>
      <w:proofErr w:type="spellStart"/>
      <w:r w:rsidR="00701CA7" w:rsidRPr="00256E54">
        <w:t>аудир</w:t>
      </w:r>
      <w:r w:rsidR="00F26B7B" w:rsidRPr="00256E54">
        <w:t>ования</w:t>
      </w:r>
      <w:proofErr w:type="spellEnd"/>
      <w:r w:rsidR="00F26B7B" w:rsidRPr="00256E54">
        <w:t xml:space="preserve"> с извлечением информации, тренировка простого настоящего времени в речи.</w:t>
      </w:r>
      <w:r w:rsidR="003F37E3" w:rsidRPr="003F37E3">
        <w:t xml:space="preserve">/ </w:t>
      </w:r>
      <w:r w:rsidR="003F37E3" w:rsidRPr="003F5F24">
        <w:t xml:space="preserve">2 </w:t>
      </w:r>
      <w:r w:rsidR="003F5F24">
        <w:t xml:space="preserve">студента </w:t>
      </w:r>
      <w:r w:rsidR="003F37E3">
        <w:t>выполняют индивидуальные задания.</w:t>
      </w:r>
      <w:r w:rsidR="0091239C">
        <w:t xml:space="preserve"> </w:t>
      </w:r>
      <w:r w:rsidR="007E1BB3">
        <w:t xml:space="preserve">2 </w:t>
      </w:r>
      <w:r w:rsidR="003F5F24">
        <w:t>студента</w:t>
      </w:r>
      <w:r w:rsidR="007E1BB3">
        <w:t xml:space="preserve"> выполняют </w:t>
      </w:r>
      <w:proofErr w:type="spellStart"/>
      <w:r w:rsidR="007E1BB3">
        <w:t>индивидуальн.задания</w:t>
      </w:r>
      <w:proofErr w:type="spellEnd"/>
      <w:r w:rsidR="007E1BB3">
        <w:t>.</w:t>
      </w:r>
    </w:p>
    <w:p w:rsidR="00D916D9" w:rsidRPr="005520E6" w:rsidRDefault="00D916D9" w:rsidP="00D916D9">
      <w:pPr>
        <w:pStyle w:val="a4"/>
        <w:rPr>
          <w:rFonts w:ascii="Times New Roman" w:hAnsi="Times New Roman"/>
          <w:i/>
          <w:sz w:val="24"/>
          <w:szCs w:val="24"/>
          <w:lang w:val="en-US"/>
        </w:rPr>
      </w:pPr>
      <w:r w:rsidRPr="00256E54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was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your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home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task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for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today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?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To make up the text and to learn it by heart. Listen to the text and remember it. And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will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ask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you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some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  <w:lang w:val="en-US"/>
        </w:rPr>
        <w:t>questions</w:t>
      </w:r>
      <w:proofErr w:type="gramStart"/>
      <w:r w:rsidRPr="005520E6">
        <w:rPr>
          <w:rFonts w:ascii="Times New Roman" w:hAnsi="Times New Roman"/>
          <w:i/>
          <w:sz w:val="24"/>
          <w:szCs w:val="24"/>
          <w:lang w:val="en-US"/>
        </w:rPr>
        <w:t>.(</w:t>
      </w:r>
      <w:proofErr w:type="gramEnd"/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2 </w:t>
      </w:r>
      <w:r w:rsidR="003F5F24">
        <w:rPr>
          <w:rFonts w:ascii="Times New Roman" w:hAnsi="Times New Roman"/>
          <w:i/>
          <w:sz w:val="24"/>
          <w:szCs w:val="24"/>
        </w:rPr>
        <w:t>студента</w:t>
      </w:r>
      <w:r w:rsidR="003F5F24"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</w:rPr>
        <w:t>рассказывают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</w:rPr>
        <w:t>текст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256E54">
        <w:rPr>
          <w:rFonts w:ascii="Times New Roman" w:hAnsi="Times New Roman"/>
          <w:i/>
          <w:sz w:val="24"/>
          <w:szCs w:val="24"/>
        </w:rPr>
        <w:t>после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</w:rPr>
        <w:t>каждого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</w:rPr>
        <w:t>задаются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</w:rPr>
        <w:t>вопросы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</w:rPr>
        <w:t>на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6E54">
        <w:rPr>
          <w:rFonts w:ascii="Times New Roman" w:hAnsi="Times New Roman"/>
          <w:i/>
          <w:sz w:val="24"/>
          <w:szCs w:val="24"/>
        </w:rPr>
        <w:t>понимание</w:t>
      </w:r>
      <w:r w:rsidRPr="005520E6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D916D9" w:rsidRPr="00256E54" w:rsidRDefault="00D916D9" w:rsidP="00D916D9">
      <w:pPr>
        <w:pStyle w:val="a4"/>
        <w:rPr>
          <w:rFonts w:ascii="Times New Roman" w:hAnsi="Times New Roman"/>
          <w:i/>
          <w:sz w:val="24"/>
          <w:szCs w:val="24"/>
          <w:lang w:val="en-US"/>
        </w:rPr>
      </w:pPr>
      <w:r w:rsidRPr="00256E54">
        <w:rPr>
          <w:rFonts w:ascii="Times New Roman" w:hAnsi="Times New Roman"/>
          <w:i/>
          <w:sz w:val="24"/>
          <w:szCs w:val="24"/>
          <w:lang w:val="en-US"/>
        </w:rPr>
        <w:t>What does she do every day? What does her father(mother, sister, brother…) do?</w:t>
      </w:r>
    </w:p>
    <w:p w:rsidR="006B4C83" w:rsidRPr="00445F2B" w:rsidRDefault="00D916D9" w:rsidP="006B4C83">
      <w:pPr>
        <w:ind w:left="708"/>
        <w:jc w:val="both"/>
        <w:rPr>
          <w:b/>
        </w:rPr>
      </w:pPr>
      <w:r w:rsidRPr="00445F2B">
        <w:rPr>
          <w:b/>
          <w:lang w:val="en-US"/>
        </w:rPr>
        <w:t>V</w:t>
      </w:r>
      <w:r w:rsidRPr="00445F2B">
        <w:rPr>
          <w:b/>
        </w:rPr>
        <w:t xml:space="preserve">. </w:t>
      </w:r>
      <w:r w:rsidR="00F466BA" w:rsidRPr="00445F2B">
        <w:rPr>
          <w:b/>
        </w:rPr>
        <w:t>Повторение и закрепление изученного материала</w:t>
      </w:r>
      <w:r w:rsidR="00445F2B">
        <w:rPr>
          <w:b/>
        </w:rPr>
        <w:t>.</w:t>
      </w:r>
    </w:p>
    <w:p w:rsidR="00F26B7B" w:rsidRPr="00256E54" w:rsidRDefault="00701CA7" w:rsidP="00D916D9">
      <w:pPr>
        <w:ind w:left="709"/>
        <w:jc w:val="both"/>
        <w:rPr>
          <w:lang w:val="en-US"/>
        </w:rPr>
      </w:pPr>
      <w:r w:rsidRPr="00256E54">
        <w:rPr>
          <w:lang w:val="en-US"/>
        </w:rPr>
        <w:t>1</w:t>
      </w:r>
      <w:r w:rsidR="00017DEF" w:rsidRPr="00256E54">
        <w:rPr>
          <w:lang w:val="en-US"/>
        </w:rPr>
        <w:t xml:space="preserve">. </w:t>
      </w:r>
      <w:r w:rsidR="00F26B7B" w:rsidRPr="00256E54">
        <w:rPr>
          <w:lang w:val="en-US"/>
        </w:rPr>
        <w:t xml:space="preserve">Make up the dialogues using the information from your home task. – </w:t>
      </w:r>
      <w:r w:rsidR="00256E54" w:rsidRPr="00256E54">
        <w:t>Тренировка</w:t>
      </w:r>
      <w:r w:rsidR="00F26B7B" w:rsidRPr="00256E54">
        <w:rPr>
          <w:lang w:val="en-US"/>
        </w:rPr>
        <w:t xml:space="preserve"> </w:t>
      </w:r>
      <w:r w:rsidR="00F26B7B" w:rsidRPr="00256E54">
        <w:t>навыков</w:t>
      </w:r>
      <w:r w:rsidR="00F26B7B" w:rsidRPr="00256E54">
        <w:rPr>
          <w:lang w:val="en-US"/>
        </w:rPr>
        <w:t xml:space="preserve"> </w:t>
      </w:r>
      <w:r w:rsidR="00F26B7B" w:rsidRPr="00256E54">
        <w:t>диалогической</w:t>
      </w:r>
      <w:r w:rsidR="00F26B7B" w:rsidRPr="00256E54">
        <w:rPr>
          <w:lang w:val="en-US"/>
        </w:rPr>
        <w:t xml:space="preserve"> </w:t>
      </w:r>
      <w:r w:rsidR="00F26B7B" w:rsidRPr="00256E54">
        <w:t>речи</w:t>
      </w:r>
      <w:r w:rsidR="00F26B7B" w:rsidRPr="00256E54">
        <w:rPr>
          <w:lang w:val="en-US"/>
        </w:rPr>
        <w:t xml:space="preserve">. </w:t>
      </w:r>
    </w:p>
    <w:p w:rsidR="00017DEF" w:rsidRPr="00256E54" w:rsidRDefault="00F26B7B" w:rsidP="00D916D9">
      <w:pPr>
        <w:ind w:left="709"/>
        <w:jc w:val="both"/>
        <w:rPr>
          <w:lang w:val="en-US"/>
        </w:rPr>
      </w:pPr>
      <w:r w:rsidRPr="00256E54">
        <w:rPr>
          <w:lang w:val="en-US"/>
        </w:rPr>
        <w:t>2.</w:t>
      </w:r>
      <w:r w:rsidR="007D4C39" w:rsidRPr="00256E54">
        <w:rPr>
          <w:lang w:val="en-US"/>
        </w:rPr>
        <w:t xml:space="preserve"> </w:t>
      </w:r>
      <w:r w:rsidR="00017DEF" w:rsidRPr="00256E54">
        <w:rPr>
          <w:lang w:val="en-US"/>
        </w:rPr>
        <w:t>What time do we use when we speak today?</w:t>
      </w:r>
    </w:p>
    <w:p w:rsidR="00017DEF" w:rsidRPr="00256E54" w:rsidRDefault="00017DEF" w:rsidP="00D916D9">
      <w:pPr>
        <w:ind w:left="709"/>
        <w:jc w:val="both"/>
        <w:rPr>
          <w:lang w:val="en-US"/>
        </w:rPr>
      </w:pPr>
      <w:r w:rsidRPr="00256E54">
        <w:rPr>
          <w:lang w:val="en-US"/>
        </w:rPr>
        <w:t>Present Simple</w:t>
      </w:r>
      <w:r w:rsidR="00256E54" w:rsidRPr="00256E54">
        <w:rPr>
          <w:lang w:val="en-US"/>
        </w:rPr>
        <w:t>(</w:t>
      </w:r>
      <w:r w:rsidR="00256E54" w:rsidRPr="00256E54">
        <w:t>Слайд</w:t>
      </w:r>
      <w:r w:rsidR="00256E54" w:rsidRPr="00256E54">
        <w:rPr>
          <w:lang w:val="en-US"/>
        </w:rPr>
        <w:t>3)</w:t>
      </w:r>
    </w:p>
    <w:p w:rsidR="00017DEF" w:rsidRPr="00256E54" w:rsidRDefault="00017DEF" w:rsidP="00D916D9">
      <w:pPr>
        <w:ind w:left="709"/>
        <w:jc w:val="both"/>
        <w:rPr>
          <w:lang w:val="en-US"/>
        </w:rPr>
      </w:pPr>
      <w:r w:rsidRPr="00256E54">
        <w:rPr>
          <w:lang w:val="en-US"/>
        </w:rPr>
        <w:lastRenderedPageBreak/>
        <w:t>How is it translated?_______________</w:t>
      </w:r>
    </w:p>
    <w:p w:rsidR="00017DEF" w:rsidRPr="00256E54" w:rsidRDefault="00017DEF" w:rsidP="00D916D9">
      <w:pPr>
        <w:ind w:left="709"/>
        <w:jc w:val="both"/>
        <w:rPr>
          <w:lang w:val="en-US"/>
        </w:rPr>
      </w:pPr>
      <w:r w:rsidRPr="00256E54">
        <w:rPr>
          <w:lang w:val="en-US"/>
        </w:rPr>
        <w:t>How is it formed?_____________</w:t>
      </w:r>
    </w:p>
    <w:p w:rsidR="00B03632" w:rsidRPr="00256E54" w:rsidRDefault="00B03632" w:rsidP="00D916D9">
      <w:pPr>
        <w:ind w:left="709"/>
        <w:jc w:val="both"/>
        <w:rPr>
          <w:i/>
          <w:lang w:val="en-US"/>
        </w:rPr>
      </w:pPr>
    </w:p>
    <w:p w:rsidR="00A80F00" w:rsidRPr="00256E54" w:rsidRDefault="004245DA" w:rsidP="00D916D9">
      <w:pPr>
        <w:ind w:left="709"/>
        <w:jc w:val="both"/>
        <w:rPr>
          <w:bCs/>
        </w:rPr>
      </w:pPr>
      <w:r w:rsidRPr="00256E54">
        <w:rPr>
          <w:b/>
          <w:u w:val="single"/>
          <w:lang w:val="en-US"/>
        </w:rPr>
        <w:t xml:space="preserve">    </w:t>
      </w:r>
      <w:r w:rsidRPr="003F5F24">
        <w:rPr>
          <w:b/>
          <w:u w:val="single"/>
          <w:lang w:val="en-US"/>
        </w:rPr>
        <w:t>3</w:t>
      </w:r>
      <w:r w:rsidR="00835042" w:rsidRPr="003F5F24">
        <w:rPr>
          <w:b/>
          <w:u w:val="single"/>
          <w:lang w:val="en-US"/>
        </w:rPr>
        <w:t xml:space="preserve">. </w:t>
      </w:r>
      <w:r w:rsidR="00835042" w:rsidRPr="00256E54">
        <w:rPr>
          <w:b/>
          <w:u w:val="single"/>
        </w:rPr>
        <w:t>Групповая</w:t>
      </w:r>
      <w:r w:rsidR="00835042" w:rsidRPr="003F5F24">
        <w:rPr>
          <w:b/>
          <w:u w:val="single"/>
          <w:lang w:val="en-US"/>
        </w:rPr>
        <w:t xml:space="preserve"> </w:t>
      </w:r>
      <w:r w:rsidR="00835042" w:rsidRPr="00256E54">
        <w:rPr>
          <w:b/>
          <w:u w:val="single"/>
        </w:rPr>
        <w:t>работа</w:t>
      </w:r>
      <w:r w:rsidR="00835042" w:rsidRPr="003F5F24">
        <w:rPr>
          <w:b/>
          <w:u w:val="single"/>
          <w:lang w:val="en-US"/>
        </w:rPr>
        <w:t>.</w:t>
      </w:r>
      <w:r w:rsidR="00835042" w:rsidRPr="003F5F24">
        <w:rPr>
          <w:lang w:val="en-US"/>
        </w:rPr>
        <w:t xml:space="preserve"> </w:t>
      </w:r>
      <w:r w:rsidR="003F5F24">
        <w:t>Студенты</w:t>
      </w:r>
      <w:r w:rsidR="00A80F00" w:rsidRPr="00256E54">
        <w:rPr>
          <w:bCs/>
        </w:rPr>
        <w:t xml:space="preserve"> выполняют письменное задание</w:t>
      </w:r>
      <w:r w:rsidR="003A0ADF" w:rsidRPr="00256E54">
        <w:rPr>
          <w:bCs/>
        </w:rPr>
        <w:t xml:space="preserve"> на карточках, обмениваются с соседом по парте, проверяют его, ставят оценки и сдают.</w:t>
      </w:r>
      <w:r w:rsidR="00256E54" w:rsidRPr="00256E54">
        <w:t xml:space="preserve"> (Слайд4)</w:t>
      </w:r>
    </w:p>
    <w:p w:rsidR="00702691" w:rsidRPr="003F5F24" w:rsidRDefault="00262BA2" w:rsidP="00D916D9">
      <w:pPr>
        <w:ind w:left="709"/>
        <w:jc w:val="both"/>
        <w:rPr>
          <w:bCs/>
          <w:i/>
          <w:lang w:val="en-US"/>
        </w:rPr>
      </w:pPr>
      <w:r w:rsidRPr="00256E54">
        <w:rPr>
          <w:i/>
          <w:iCs/>
          <w:lang w:val="en-US"/>
        </w:rPr>
        <w:t>Divide the verbs into 3 columns:</w:t>
      </w:r>
      <w:r w:rsidR="00701CA7" w:rsidRPr="00256E54">
        <w:rPr>
          <w:i/>
          <w:iCs/>
          <w:lang w:val="en-US"/>
        </w:rPr>
        <w:t xml:space="preserve"> </w:t>
      </w:r>
      <w:r w:rsidRPr="00256E54">
        <w:rPr>
          <w:bCs/>
          <w:i/>
          <w:lang w:val="en-US"/>
        </w:rPr>
        <w:t>Buy, cry, decide, do, dress, dry, eat, fly, finish, go, hurry, look, mix, play, say, study, try, watch</w:t>
      </w:r>
      <w:r w:rsidR="00835042" w:rsidRPr="00256E54">
        <w:rPr>
          <w:bCs/>
          <w:i/>
          <w:lang w:val="en-US"/>
        </w:rPr>
        <w:t>, carry</w:t>
      </w:r>
    </w:p>
    <w:p w:rsidR="00E919AB" w:rsidRPr="006D237B" w:rsidRDefault="00E919AB" w:rsidP="00D916D9">
      <w:pPr>
        <w:ind w:left="709"/>
        <w:jc w:val="both"/>
        <w:rPr>
          <w:b/>
        </w:rPr>
      </w:pPr>
      <w:r w:rsidRPr="006D237B">
        <w:rPr>
          <w:b/>
          <w:bCs/>
        </w:rPr>
        <w:t xml:space="preserve">Тренировка грамматических навыков  - </w:t>
      </w:r>
      <w:r w:rsidRPr="006D237B">
        <w:rPr>
          <w:b/>
          <w:bCs/>
          <w:lang w:val="en-US"/>
        </w:rPr>
        <w:t>P</w:t>
      </w:r>
      <w:r w:rsidR="006D237B" w:rsidRPr="006D237B">
        <w:rPr>
          <w:b/>
          <w:bCs/>
          <w:lang w:val="en-US"/>
        </w:rPr>
        <w:t>resent</w:t>
      </w:r>
      <w:r w:rsidRPr="006D237B">
        <w:rPr>
          <w:b/>
          <w:bCs/>
        </w:rPr>
        <w:t xml:space="preserve"> </w:t>
      </w:r>
      <w:r w:rsidRPr="006D237B">
        <w:rPr>
          <w:b/>
          <w:bCs/>
          <w:lang w:val="en-US"/>
        </w:rPr>
        <w:t>Simple</w:t>
      </w:r>
      <w:r w:rsidR="006D237B" w:rsidRPr="006D237B">
        <w:rPr>
          <w:b/>
          <w:bCs/>
        </w:rPr>
        <w:t>:</w:t>
      </w:r>
    </w:p>
    <w:p w:rsidR="00262BA2" w:rsidRPr="00256E54" w:rsidRDefault="00CF0314" w:rsidP="00D916D9">
      <w:pPr>
        <w:ind w:left="709"/>
        <w:jc w:val="both"/>
        <w:rPr>
          <w:u w:val="single"/>
          <w:lang w:val="en-US"/>
        </w:rPr>
      </w:pPr>
      <w:r w:rsidRPr="00256E54">
        <w:rPr>
          <w:b/>
          <w:bCs/>
          <w:u w:val="single"/>
          <w:lang w:val="en-US"/>
        </w:rPr>
        <w:t>4</w:t>
      </w:r>
      <w:r w:rsidR="00262BA2" w:rsidRPr="00256E54">
        <w:rPr>
          <w:b/>
          <w:bCs/>
          <w:u w:val="single"/>
          <w:lang w:val="en-US"/>
        </w:rPr>
        <w:t>. Change the sentences according to the model.</w:t>
      </w:r>
      <w:r w:rsidR="00256E54" w:rsidRPr="00256E54">
        <w:rPr>
          <w:lang w:val="en-US"/>
        </w:rPr>
        <w:t xml:space="preserve"> (</w:t>
      </w:r>
      <w:r w:rsidR="00256E54" w:rsidRPr="00256E54">
        <w:t>Слайд</w:t>
      </w:r>
      <w:r w:rsidR="00256E54" w:rsidRPr="00256E54">
        <w:rPr>
          <w:lang w:val="en-US"/>
        </w:rPr>
        <w:t>5)</w:t>
      </w:r>
    </w:p>
    <w:p w:rsidR="00262BA2" w:rsidRPr="00256E54" w:rsidRDefault="00262BA2" w:rsidP="00D916D9">
      <w:pPr>
        <w:ind w:left="709"/>
        <w:jc w:val="both"/>
        <w:rPr>
          <w:iCs/>
          <w:lang w:val="en-US"/>
        </w:rPr>
      </w:pPr>
      <w:r w:rsidRPr="00256E54">
        <w:rPr>
          <w:bCs/>
          <w:lang w:val="en-US"/>
        </w:rPr>
        <w:t xml:space="preserve">Model: </w:t>
      </w:r>
      <w:r w:rsidRPr="00256E54">
        <w:rPr>
          <w:lang w:val="en-US"/>
        </w:rPr>
        <w:t xml:space="preserve">They play football.- </w:t>
      </w:r>
      <w:r w:rsidRPr="00256E54">
        <w:rPr>
          <w:iCs/>
          <w:lang w:val="en-US"/>
        </w:rPr>
        <w:t>He play</w:t>
      </w:r>
      <w:r w:rsidRPr="00256E54">
        <w:rPr>
          <w:bCs/>
          <w:iCs/>
          <w:lang w:val="en-US"/>
        </w:rPr>
        <w:t>s</w:t>
      </w:r>
      <w:r w:rsidRPr="00256E54">
        <w:rPr>
          <w:iCs/>
          <w:lang w:val="en-US"/>
        </w:rPr>
        <w:t xml:space="preserve"> football. </w:t>
      </w:r>
    </w:p>
    <w:p w:rsidR="008A0F01" w:rsidRPr="00256E54" w:rsidRDefault="008A0F01" w:rsidP="00D916D9">
      <w:pPr>
        <w:numPr>
          <w:ilvl w:val="0"/>
          <w:numId w:val="6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 xml:space="preserve">Your friends speak English. – </w:t>
      </w:r>
      <w:r w:rsidRPr="00256E54">
        <w:rPr>
          <w:bCs/>
          <w:iCs/>
          <w:lang w:val="en-US"/>
        </w:rPr>
        <w:t>He …</w:t>
      </w:r>
    </w:p>
    <w:p w:rsidR="008A0F01" w:rsidRPr="00256E54" w:rsidRDefault="008A0F01" w:rsidP="00D916D9">
      <w:pPr>
        <w:numPr>
          <w:ilvl w:val="0"/>
          <w:numId w:val="6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 xml:space="preserve">I read a book. – </w:t>
      </w:r>
      <w:r w:rsidRPr="00256E54">
        <w:rPr>
          <w:bCs/>
          <w:iCs/>
          <w:lang w:val="en-US"/>
        </w:rPr>
        <w:t>She…</w:t>
      </w:r>
    </w:p>
    <w:p w:rsidR="008A0F01" w:rsidRPr="00256E54" w:rsidRDefault="008A0F01" w:rsidP="00D916D9">
      <w:pPr>
        <w:numPr>
          <w:ilvl w:val="0"/>
          <w:numId w:val="6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 xml:space="preserve">We write letters. – </w:t>
      </w:r>
      <w:r w:rsidRPr="00256E54">
        <w:rPr>
          <w:bCs/>
          <w:iCs/>
          <w:lang w:val="en-US"/>
        </w:rPr>
        <w:t>My sister…</w:t>
      </w:r>
    </w:p>
    <w:p w:rsidR="008A0F01" w:rsidRPr="00256E54" w:rsidRDefault="008A0F01" w:rsidP="00D916D9">
      <w:pPr>
        <w:numPr>
          <w:ilvl w:val="0"/>
          <w:numId w:val="6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 xml:space="preserve">You go to school.- </w:t>
      </w:r>
      <w:r w:rsidRPr="00256E54">
        <w:rPr>
          <w:bCs/>
          <w:iCs/>
          <w:lang w:val="en-US"/>
        </w:rPr>
        <w:t>Sam…</w:t>
      </w:r>
    </w:p>
    <w:p w:rsidR="00262BA2" w:rsidRPr="00256E54" w:rsidRDefault="008A0F01" w:rsidP="00D916D9">
      <w:pPr>
        <w:numPr>
          <w:ilvl w:val="0"/>
          <w:numId w:val="6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 xml:space="preserve">They get up at nine o’clock in the morning. </w:t>
      </w:r>
      <w:r w:rsidR="00262BA2" w:rsidRPr="00256E54">
        <w:rPr>
          <w:lang w:val="en-US"/>
        </w:rPr>
        <w:t xml:space="preserve">– </w:t>
      </w:r>
      <w:r w:rsidR="00262BA2" w:rsidRPr="00256E54">
        <w:rPr>
          <w:bCs/>
          <w:iCs/>
          <w:lang w:val="en-US"/>
        </w:rPr>
        <w:t>Our father…</w:t>
      </w:r>
    </w:p>
    <w:p w:rsidR="00262BA2" w:rsidRPr="00256E54" w:rsidRDefault="00262BA2" w:rsidP="00D916D9">
      <w:pPr>
        <w:ind w:left="709"/>
        <w:jc w:val="both"/>
        <w:rPr>
          <w:lang w:val="en-US"/>
        </w:rPr>
      </w:pPr>
      <w:r w:rsidRPr="00256E54">
        <w:rPr>
          <w:lang w:val="en-US"/>
        </w:rPr>
        <w:t xml:space="preserve">6. They have interesting books.- </w:t>
      </w:r>
      <w:r w:rsidRPr="00256E54">
        <w:rPr>
          <w:bCs/>
          <w:iCs/>
          <w:lang w:val="en-US"/>
        </w:rPr>
        <w:t>She…</w:t>
      </w:r>
      <w:r w:rsidRPr="00256E54">
        <w:rPr>
          <w:lang w:val="en-US"/>
        </w:rPr>
        <w:t xml:space="preserve"> </w:t>
      </w:r>
    </w:p>
    <w:p w:rsidR="00CF0314" w:rsidRPr="00256E54" w:rsidRDefault="00CF0314" w:rsidP="00D916D9">
      <w:pPr>
        <w:ind w:left="709"/>
        <w:jc w:val="both"/>
        <w:rPr>
          <w:lang w:val="en-US"/>
        </w:rPr>
      </w:pPr>
      <w:r w:rsidRPr="00256E54">
        <w:rPr>
          <w:b/>
          <w:lang w:val="en-US"/>
        </w:rPr>
        <w:t xml:space="preserve">5. </w:t>
      </w:r>
      <w:r w:rsidRPr="00256E54">
        <w:rPr>
          <w:b/>
          <w:bCs/>
          <w:u w:val="single"/>
          <w:lang w:val="en-US"/>
        </w:rPr>
        <w:t>Make questions from the sentences according to the model</w:t>
      </w:r>
      <w:r w:rsidRPr="00256E54">
        <w:rPr>
          <w:bCs/>
          <w:u w:val="single"/>
          <w:lang w:val="en-US"/>
        </w:rPr>
        <w:t>.</w:t>
      </w:r>
      <w:r w:rsidR="00256E54" w:rsidRPr="00256E54">
        <w:rPr>
          <w:lang w:val="en-US"/>
        </w:rPr>
        <w:t xml:space="preserve"> (</w:t>
      </w:r>
      <w:r w:rsidR="00256E54" w:rsidRPr="00256E54">
        <w:t>Слайд</w:t>
      </w:r>
      <w:r w:rsidR="00256E54" w:rsidRPr="00256E54">
        <w:rPr>
          <w:lang w:val="en-US"/>
        </w:rPr>
        <w:t>6)</w:t>
      </w:r>
    </w:p>
    <w:p w:rsidR="00CF0314" w:rsidRPr="00256E54" w:rsidRDefault="00CF0314" w:rsidP="00D916D9">
      <w:pPr>
        <w:ind w:left="709"/>
        <w:jc w:val="both"/>
        <w:rPr>
          <w:lang w:val="en-US"/>
        </w:rPr>
      </w:pPr>
      <w:r w:rsidRPr="00256E54">
        <w:rPr>
          <w:bCs/>
          <w:u w:val="single"/>
          <w:lang w:val="en-US"/>
        </w:rPr>
        <w:t>Model</w:t>
      </w:r>
      <w:r w:rsidRPr="00256E54">
        <w:rPr>
          <w:b/>
          <w:bCs/>
          <w:lang w:val="en-US"/>
        </w:rPr>
        <w:t xml:space="preserve">: </w:t>
      </w:r>
      <w:r w:rsidRPr="00256E54">
        <w:rPr>
          <w:lang w:val="en-US"/>
        </w:rPr>
        <w:t xml:space="preserve">We read and write in Russian.- </w:t>
      </w:r>
      <w:r w:rsidRPr="00256E54">
        <w:rPr>
          <w:i/>
          <w:iCs/>
          <w:lang w:val="en-US"/>
        </w:rPr>
        <w:t xml:space="preserve">Do we read and write in Russian? </w:t>
      </w:r>
    </w:p>
    <w:p w:rsidR="008A0F01" w:rsidRPr="00256E54" w:rsidRDefault="008A0F01" w:rsidP="00D916D9">
      <w:pPr>
        <w:numPr>
          <w:ilvl w:val="0"/>
          <w:numId w:val="7"/>
        </w:numPr>
        <w:ind w:left="709" w:firstLine="0"/>
        <w:jc w:val="both"/>
      </w:pPr>
      <w:r w:rsidRPr="00256E54">
        <w:rPr>
          <w:lang w:val="en-US"/>
        </w:rPr>
        <w:t>She likes animals.- …</w:t>
      </w:r>
    </w:p>
    <w:p w:rsidR="008A0F01" w:rsidRPr="00256E54" w:rsidRDefault="008A0F01" w:rsidP="00D916D9">
      <w:pPr>
        <w:numPr>
          <w:ilvl w:val="0"/>
          <w:numId w:val="7"/>
        </w:numPr>
        <w:ind w:left="709" w:firstLine="0"/>
        <w:jc w:val="both"/>
      </w:pPr>
      <w:r w:rsidRPr="00256E54">
        <w:rPr>
          <w:lang w:val="en-US"/>
        </w:rPr>
        <w:t>They play football.-…</w:t>
      </w:r>
    </w:p>
    <w:p w:rsidR="008A0F01" w:rsidRPr="00256E54" w:rsidRDefault="008A0F01" w:rsidP="00D916D9">
      <w:pPr>
        <w:numPr>
          <w:ilvl w:val="0"/>
          <w:numId w:val="7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>His mother cooks dinner in the morning.-…</w:t>
      </w:r>
    </w:p>
    <w:p w:rsidR="008A0F01" w:rsidRPr="00256E54" w:rsidRDefault="008A0F01" w:rsidP="00D916D9">
      <w:pPr>
        <w:numPr>
          <w:ilvl w:val="0"/>
          <w:numId w:val="7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>He reads books every evening.-…</w:t>
      </w:r>
    </w:p>
    <w:p w:rsidR="008A0F01" w:rsidRPr="00256E54" w:rsidRDefault="008A0F01" w:rsidP="00D916D9">
      <w:pPr>
        <w:numPr>
          <w:ilvl w:val="0"/>
          <w:numId w:val="7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 xml:space="preserve">You have holidays in summer.-… </w:t>
      </w:r>
    </w:p>
    <w:p w:rsidR="00533429" w:rsidRPr="00256E54" w:rsidRDefault="00533429" w:rsidP="00D916D9">
      <w:pPr>
        <w:ind w:left="709"/>
        <w:jc w:val="both"/>
        <w:rPr>
          <w:i/>
          <w:u w:val="single"/>
          <w:lang w:val="en-US"/>
        </w:rPr>
      </w:pPr>
      <w:r w:rsidRPr="00256E54">
        <w:rPr>
          <w:b/>
          <w:lang w:val="en-US"/>
        </w:rPr>
        <w:t xml:space="preserve">6. </w:t>
      </w:r>
      <w:r w:rsidRPr="00256E54">
        <w:rPr>
          <w:b/>
          <w:bCs/>
          <w:u w:val="single"/>
          <w:lang w:val="en-US"/>
        </w:rPr>
        <w:t>Make negative sentences according to the model.</w:t>
      </w:r>
      <w:r w:rsidRPr="00256E54">
        <w:rPr>
          <w:bCs/>
          <w:u w:val="single"/>
          <w:lang w:val="en-US"/>
        </w:rPr>
        <w:t xml:space="preserve"> Use </w:t>
      </w:r>
      <w:r w:rsidRPr="00256E54">
        <w:rPr>
          <w:bCs/>
          <w:iCs/>
          <w:u w:val="single"/>
          <w:lang w:val="en-US"/>
        </w:rPr>
        <w:t>do not (don’t)</w:t>
      </w:r>
      <w:r w:rsidRPr="00256E54">
        <w:rPr>
          <w:bCs/>
          <w:u w:val="single"/>
          <w:lang w:val="en-US"/>
        </w:rPr>
        <w:t xml:space="preserve"> or </w:t>
      </w:r>
      <w:r w:rsidRPr="00256E54">
        <w:rPr>
          <w:bCs/>
          <w:iCs/>
          <w:u w:val="single"/>
          <w:lang w:val="en-US"/>
        </w:rPr>
        <w:t>does not (doesn’t)</w:t>
      </w:r>
      <w:r w:rsidR="00256E54" w:rsidRPr="00256E54">
        <w:rPr>
          <w:lang w:val="en-US"/>
        </w:rPr>
        <w:t xml:space="preserve"> (</w:t>
      </w:r>
      <w:r w:rsidR="00256E54" w:rsidRPr="00256E54">
        <w:t>Слайд</w:t>
      </w:r>
      <w:r w:rsidR="00256E54" w:rsidRPr="00256E54">
        <w:rPr>
          <w:lang w:val="en-US"/>
        </w:rPr>
        <w:t>7)</w:t>
      </w:r>
    </w:p>
    <w:p w:rsidR="00533429" w:rsidRPr="00256E54" w:rsidRDefault="00533429" w:rsidP="00D916D9">
      <w:pPr>
        <w:ind w:left="709"/>
        <w:jc w:val="both"/>
        <w:rPr>
          <w:lang w:val="en-US"/>
        </w:rPr>
      </w:pPr>
      <w:r w:rsidRPr="00256E54">
        <w:rPr>
          <w:bCs/>
          <w:lang w:val="en-US"/>
        </w:rPr>
        <w:t xml:space="preserve">Model: </w:t>
      </w:r>
      <w:r w:rsidRPr="00256E54">
        <w:rPr>
          <w:lang w:val="en-US"/>
        </w:rPr>
        <w:t xml:space="preserve">I play chess. (cards).- </w:t>
      </w:r>
      <w:r w:rsidRPr="00256E54">
        <w:rPr>
          <w:iCs/>
          <w:lang w:val="en-US"/>
        </w:rPr>
        <w:t xml:space="preserve">I do not (don’t) play cards. </w:t>
      </w:r>
    </w:p>
    <w:p w:rsidR="008A0F01" w:rsidRPr="00256E54" w:rsidRDefault="008A0F01" w:rsidP="00D916D9">
      <w:pPr>
        <w:numPr>
          <w:ilvl w:val="0"/>
          <w:numId w:val="8"/>
        </w:numPr>
        <w:ind w:left="709" w:firstLine="0"/>
        <w:jc w:val="both"/>
      </w:pPr>
      <w:r w:rsidRPr="00256E54">
        <w:rPr>
          <w:lang w:val="en-US"/>
        </w:rPr>
        <w:t>Bill plays the piano very well. (guitar) –</w:t>
      </w:r>
      <w:r w:rsidRPr="00256E54">
        <w:rPr>
          <w:b/>
          <w:bCs/>
          <w:iCs/>
          <w:lang w:val="en-US"/>
        </w:rPr>
        <w:t>…</w:t>
      </w:r>
    </w:p>
    <w:p w:rsidR="008A0F01" w:rsidRPr="00256E54" w:rsidRDefault="008A0F01" w:rsidP="00D916D9">
      <w:pPr>
        <w:numPr>
          <w:ilvl w:val="0"/>
          <w:numId w:val="8"/>
        </w:numPr>
        <w:ind w:left="709" w:firstLine="0"/>
        <w:jc w:val="both"/>
      </w:pPr>
      <w:r w:rsidRPr="00256E54">
        <w:rPr>
          <w:lang w:val="en-US"/>
        </w:rPr>
        <w:t xml:space="preserve">You speak English. (French)– </w:t>
      </w:r>
      <w:r w:rsidRPr="00256E54">
        <w:rPr>
          <w:b/>
          <w:bCs/>
          <w:iCs/>
          <w:lang w:val="en-US"/>
        </w:rPr>
        <w:t>…</w:t>
      </w:r>
    </w:p>
    <w:p w:rsidR="008A0F01" w:rsidRPr="00256E54" w:rsidRDefault="008A0F01" w:rsidP="00D916D9">
      <w:pPr>
        <w:numPr>
          <w:ilvl w:val="0"/>
          <w:numId w:val="8"/>
        </w:numPr>
        <w:ind w:left="709" w:firstLine="0"/>
        <w:jc w:val="both"/>
      </w:pPr>
      <w:r w:rsidRPr="00256E54">
        <w:rPr>
          <w:lang w:val="en-US"/>
        </w:rPr>
        <w:t xml:space="preserve">The children play football on Mondays. (hockey) – </w:t>
      </w:r>
      <w:r w:rsidRPr="00256E54">
        <w:rPr>
          <w:b/>
          <w:bCs/>
          <w:iCs/>
          <w:lang w:val="en-US"/>
        </w:rPr>
        <w:t>…</w:t>
      </w:r>
    </w:p>
    <w:p w:rsidR="008A0F01" w:rsidRPr="00256E54" w:rsidRDefault="008A0F01" w:rsidP="00D916D9">
      <w:pPr>
        <w:numPr>
          <w:ilvl w:val="0"/>
          <w:numId w:val="8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 xml:space="preserve">My father writes novels. (poetry) – </w:t>
      </w:r>
      <w:r w:rsidRPr="00256E54">
        <w:rPr>
          <w:b/>
          <w:bCs/>
          <w:iCs/>
          <w:lang w:val="en-US"/>
        </w:rPr>
        <w:t>…</w:t>
      </w:r>
    </w:p>
    <w:p w:rsidR="008A0F01" w:rsidRPr="00256E54" w:rsidRDefault="008A0F01" w:rsidP="00D916D9">
      <w:pPr>
        <w:numPr>
          <w:ilvl w:val="0"/>
          <w:numId w:val="8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 xml:space="preserve">I swim very well. (dive)- </w:t>
      </w:r>
      <w:r w:rsidRPr="00256E54">
        <w:rPr>
          <w:b/>
          <w:bCs/>
          <w:iCs/>
          <w:lang w:val="en-US"/>
        </w:rPr>
        <w:t>…</w:t>
      </w:r>
      <w:r w:rsidRPr="00256E54">
        <w:rPr>
          <w:lang w:val="en-US"/>
        </w:rPr>
        <w:t xml:space="preserve"> </w:t>
      </w:r>
    </w:p>
    <w:p w:rsidR="00380BBF" w:rsidRPr="00256E54" w:rsidRDefault="00380BBF" w:rsidP="00D916D9">
      <w:pPr>
        <w:ind w:left="709"/>
        <w:jc w:val="both"/>
        <w:rPr>
          <w:b/>
          <w:bCs/>
          <w:i/>
          <w:u w:val="single"/>
          <w:lang w:val="en-US"/>
        </w:rPr>
      </w:pPr>
      <w:r w:rsidRPr="00256E54">
        <w:rPr>
          <w:b/>
          <w:i/>
          <w:u w:val="single"/>
          <w:lang w:val="en-US"/>
        </w:rPr>
        <w:t>7.</w:t>
      </w:r>
      <w:r w:rsidRPr="00256E54">
        <w:rPr>
          <w:i/>
          <w:u w:val="single"/>
          <w:lang w:val="en-US"/>
        </w:rPr>
        <w:t xml:space="preserve"> </w:t>
      </w:r>
      <w:r w:rsidRPr="00256E54">
        <w:rPr>
          <w:b/>
          <w:bCs/>
          <w:i/>
          <w:u w:val="single"/>
          <w:lang w:val="en-US"/>
        </w:rPr>
        <w:t xml:space="preserve">Answer the questions: </w:t>
      </w:r>
      <w:r w:rsidRPr="00E919AB">
        <w:rPr>
          <w:bCs/>
          <w:lang w:val="en-US"/>
        </w:rPr>
        <w:t>7</w:t>
      </w:r>
      <w:r w:rsidR="00256E54" w:rsidRPr="00E919AB">
        <w:rPr>
          <w:bCs/>
          <w:lang w:val="en-US"/>
        </w:rPr>
        <w:t xml:space="preserve"> </w:t>
      </w:r>
      <w:r w:rsidR="00E919AB" w:rsidRPr="00E919AB">
        <w:rPr>
          <w:bCs/>
        </w:rPr>
        <w:t>вопросов</w:t>
      </w:r>
      <w:r w:rsidR="00256E54" w:rsidRPr="00256E54">
        <w:rPr>
          <w:lang w:val="en-US"/>
        </w:rPr>
        <w:t>(</w:t>
      </w:r>
      <w:r w:rsidR="00256E54" w:rsidRPr="00256E54">
        <w:t>Слайд</w:t>
      </w:r>
      <w:r w:rsidR="00256E54" w:rsidRPr="00256E54">
        <w:rPr>
          <w:lang w:val="en-US"/>
        </w:rPr>
        <w:t>8)</w:t>
      </w:r>
    </w:p>
    <w:p w:rsidR="00380BBF" w:rsidRPr="00256E54" w:rsidRDefault="00380BBF" w:rsidP="00D916D9">
      <w:pPr>
        <w:ind w:left="709"/>
        <w:jc w:val="both"/>
        <w:rPr>
          <w:b/>
          <w:bCs/>
          <w:i/>
          <w:u w:val="single"/>
          <w:lang w:val="en-US"/>
        </w:rPr>
      </w:pPr>
      <w:r w:rsidRPr="00256E54">
        <w:rPr>
          <w:b/>
          <w:bCs/>
          <w:i/>
          <w:u w:val="single"/>
          <w:lang w:val="en-US"/>
        </w:rPr>
        <w:t xml:space="preserve">8. Make questions. </w:t>
      </w:r>
      <w:r w:rsidR="00256E54" w:rsidRPr="00256E54">
        <w:rPr>
          <w:lang w:val="en-US"/>
        </w:rPr>
        <w:t>(</w:t>
      </w:r>
      <w:r w:rsidR="00256E54" w:rsidRPr="00256E54">
        <w:t>Слайд</w:t>
      </w:r>
      <w:r w:rsidR="00256E54" w:rsidRPr="00256E54">
        <w:rPr>
          <w:lang w:val="en-US"/>
        </w:rPr>
        <w:t>9)</w:t>
      </w:r>
    </w:p>
    <w:p w:rsidR="00380BBF" w:rsidRPr="00256E54" w:rsidRDefault="00380BBF" w:rsidP="00D916D9">
      <w:pPr>
        <w:ind w:left="709"/>
        <w:jc w:val="both"/>
        <w:rPr>
          <w:b/>
          <w:bCs/>
          <w:i/>
          <w:u w:val="single"/>
          <w:lang w:val="en-US"/>
        </w:rPr>
      </w:pPr>
      <w:r w:rsidRPr="00256E54">
        <w:rPr>
          <w:b/>
          <w:bCs/>
          <w:i/>
          <w:u w:val="single"/>
          <w:lang w:val="en-US"/>
        </w:rPr>
        <w:t xml:space="preserve">Model: Where/she live.- </w:t>
      </w:r>
      <w:r w:rsidRPr="00256E54">
        <w:rPr>
          <w:b/>
          <w:bCs/>
          <w:i/>
          <w:iCs/>
          <w:u w:val="single"/>
          <w:lang w:val="en-US"/>
        </w:rPr>
        <w:t xml:space="preserve">Where does she live? </w:t>
      </w: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</w:pPr>
      <w:r w:rsidRPr="00256E54">
        <w:rPr>
          <w:lang w:val="en-US"/>
        </w:rPr>
        <w:t>What/you want?....</w:t>
      </w: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>What time/the film start?....</w:t>
      </w: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>Where/you buy this hat?....</w:t>
      </w: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</w:pPr>
      <w:r w:rsidRPr="00256E54">
        <w:rPr>
          <w:lang w:val="en-US"/>
        </w:rPr>
        <w:t>When/the lesson start?...</w:t>
      </w: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</w:pPr>
      <w:r w:rsidRPr="00256E54">
        <w:rPr>
          <w:lang w:val="en-US"/>
        </w:rPr>
        <w:t>Who/play the piano?</w:t>
      </w:r>
      <w:r w:rsidRPr="00256E54">
        <w:t xml:space="preserve"> </w:t>
      </w:r>
    </w:p>
    <w:p w:rsidR="00BA7331" w:rsidRPr="00256E54" w:rsidRDefault="00BA7331" w:rsidP="00D916D9">
      <w:pPr>
        <w:ind w:left="709"/>
        <w:jc w:val="both"/>
      </w:pP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  <w:rPr>
          <w:lang w:val="en-US"/>
        </w:rPr>
      </w:pPr>
      <w:r w:rsidRPr="00256E54">
        <w:rPr>
          <w:lang w:val="en-US"/>
        </w:rPr>
        <w:t xml:space="preserve">Michael works on a farm. </w:t>
      </w:r>
      <w:r w:rsidRPr="00256E54">
        <w:rPr>
          <w:b/>
          <w:bCs/>
          <w:lang w:val="en-US"/>
        </w:rPr>
        <w:t>Where...?</w:t>
      </w: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</w:pPr>
      <w:r w:rsidRPr="00256E54">
        <w:rPr>
          <w:lang w:val="en-US"/>
        </w:rPr>
        <w:t xml:space="preserve">Luc likes tea with lemon. </w:t>
      </w:r>
      <w:r w:rsidRPr="00256E54">
        <w:rPr>
          <w:b/>
          <w:bCs/>
          <w:lang w:val="en-US"/>
        </w:rPr>
        <w:t>What...?</w:t>
      </w: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</w:pPr>
      <w:r w:rsidRPr="00256E54">
        <w:rPr>
          <w:lang w:val="en-US"/>
        </w:rPr>
        <w:t xml:space="preserve">We have six lessons on Monday. </w:t>
      </w:r>
      <w:r w:rsidRPr="00256E54">
        <w:rPr>
          <w:b/>
          <w:bCs/>
          <w:lang w:val="en-US"/>
        </w:rPr>
        <w:t>When...?</w:t>
      </w: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</w:pPr>
      <w:r w:rsidRPr="00256E54">
        <w:rPr>
          <w:lang w:val="en-US"/>
        </w:rPr>
        <w:t xml:space="preserve">Mr. Jones lives in the country. </w:t>
      </w:r>
      <w:r w:rsidRPr="00256E54">
        <w:rPr>
          <w:b/>
          <w:bCs/>
          <w:lang w:val="en-US"/>
        </w:rPr>
        <w:t>Who…?</w:t>
      </w:r>
    </w:p>
    <w:p w:rsidR="008A0F01" w:rsidRPr="00256E54" w:rsidRDefault="008A0F01" w:rsidP="00D916D9">
      <w:pPr>
        <w:numPr>
          <w:ilvl w:val="0"/>
          <w:numId w:val="9"/>
        </w:numPr>
        <w:ind w:left="709" w:firstLine="0"/>
        <w:jc w:val="both"/>
      </w:pPr>
      <w:r w:rsidRPr="00256E54">
        <w:rPr>
          <w:lang w:val="en-US"/>
        </w:rPr>
        <w:t xml:space="preserve">I work at a bookshop. </w:t>
      </w:r>
      <w:r w:rsidRPr="00256E54">
        <w:rPr>
          <w:b/>
          <w:bCs/>
          <w:lang w:val="en-US"/>
        </w:rPr>
        <w:t>Where…?</w:t>
      </w:r>
      <w:r w:rsidRPr="00256E54">
        <w:rPr>
          <w:b/>
          <w:bCs/>
        </w:rPr>
        <w:t xml:space="preserve"> </w:t>
      </w:r>
    </w:p>
    <w:p w:rsidR="00256E54" w:rsidRPr="00D36F81" w:rsidRDefault="00256E54" w:rsidP="00256E54">
      <w:pPr>
        <w:ind w:left="709"/>
        <w:jc w:val="both"/>
        <w:rPr>
          <w:b/>
          <w:i/>
          <w:iCs/>
          <w:u w:val="single"/>
        </w:rPr>
      </w:pPr>
      <w:r w:rsidRPr="00D36F81">
        <w:rPr>
          <w:b/>
          <w:u w:val="single"/>
        </w:rPr>
        <w:t>9.</w:t>
      </w:r>
      <w:r w:rsidRPr="00256E54">
        <w:rPr>
          <w:b/>
          <w:i/>
          <w:iCs/>
          <w:u w:val="single"/>
          <w:lang w:val="en-US"/>
        </w:rPr>
        <w:t>Mark</w:t>
      </w:r>
      <w:r w:rsidRPr="00D36F81">
        <w:rPr>
          <w:b/>
          <w:i/>
          <w:iCs/>
          <w:u w:val="single"/>
        </w:rPr>
        <w:t xml:space="preserve"> </w:t>
      </w:r>
      <w:r w:rsidRPr="00256E54">
        <w:rPr>
          <w:b/>
          <w:i/>
          <w:iCs/>
          <w:u w:val="single"/>
          <w:lang w:val="en-US"/>
        </w:rPr>
        <w:t>the</w:t>
      </w:r>
      <w:r w:rsidRPr="00D36F81">
        <w:rPr>
          <w:b/>
          <w:i/>
          <w:iCs/>
          <w:u w:val="single"/>
        </w:rPr>
        <w:t xml:space="preserve"> </w:t>
      </w:r>
      <w:r w:rsidRPr="00256E54">
        <w:rPr>
          <w:b/>
          <w:i/>
          <w:iCs/>
          <w:u w:val="single"/>
          <w:lang w:val="en-US"/>
        </w:rPr>
        <w:t>right</w:t>
      </w:r>
      <w:r w:rsidRPr="00D36F81">
        <w:rPr>
          <w:b/>
          <w:i/>
          <w:iCs/>
          <w:u w:val="single"/>
        </w:rPr>
        <w:t xml:space="preserve"> </w:t>
      </w:r>
      <w:r w:rsidRPr="00256E54">
        <w:rPr>
          <w:b/>
          <w:i/>
          <w:iCs/>
          <w:u w:val="single"/>
          <w:lang w:val="en-US"/>
        </w:rPr>
        <w:t>answer</w:t>
      </w:r>
      <w:r w:rsidRPr="00D36F81">
        <w:rPr>
          <w:b/>
          <w:i/>
          <w:iCs/>
          <w:u w:val="single"/>
        </w:rPr>
        <w:t>:</w:t>
      </w:r>
      <w:r w:rsidR="003F5F24">
        <w:rPr>
          <w:b/>
          <w:i/>
          <w:iCs/>
          <w:u w:val="single"/>
        </w:rPr>
        <w:t xml:space="preserve"> </w:t>
      </w:r>
      <w:r w:rsidR="003F5F24">
        <w:rPr>
          <w:iCs/>
        </w:rPr>
        <w:t>студенты</w:t>
      </w:r>
      <w:r w:rsidR="00D36F81" w:rsidRPr="00D36F81">
        <w:rPr>
          <w:iCs/>
        </w:rPr>
        <w:t xml:space="preserve"> выполняют тест на карточках, обмениваются, проверяю</w:t>
      </w:r>
      <w:proofErr w:type="gramStart"/>
      <w:r w:rsidR="00D36F81" w:rsidRPr="00D36F81">
        <w:rPr>
          <w:iCs/>
        </w:rPr>
        <w:t>т</w:t>
      </w:r>
      <w:r w:rsidR="00EA0003">
        <w:rPr>
          <w:iCs/>
        </w:rPr>
        <w:t>(</w:t>
      </w:r>
      <w:proofErr w:type="gramEnd"/>
      <w:r w:rsidR="00EA0003">
        <w:rPr>
          <w:iCs/>
        </w:rPr>
        <w:t xml:space="preserve">слайд10) </w:t>
      </w:r>
      <w:r w:rsidR="00D36F81" w:rsidRPr="00D36F81">
        <w:rPr>
          <w:iCs/>
        </w:rPr>
        <w:t>, выставляют оценки, сдают</w:t>
      </w:r>
      <w:r w:rsidR="002C4B22">
        <w:rPr>
          <w:iCs/>
        </w:rPr>
        <w:t xml:space="preserve"> работы:</w:t>
      </w:r>
    </w:p>
    <w:p w:rsidR="00256E54" w:rsidRPr="00256E54" w:rsidRDefault="00256E54" w:rsidP="00256E54">
      <w:pPr>
        <w:numPr>
          <w:ilvl w:val="0"/>
          <w:numId w:val="11"/>
        </w:numPr>
        <w:jc w:val="both"/>
        <w:rPr>
          <w:lang w:val="en-US"/>
        </w:rPr>
      </w:pPr>
      <w:r w:rsidRPr="00256E54">
        <w:rPr>
          <w:lang w:val="en-US"/>
        </w:rPr>
        <w:t xml:space="preserve">Every day I  ( walk / walks / </w:t>
      </w:r>
      <w:proofErr w:type="spellStart"/>
      <w:r w:rsidRPr="00256E54">
        <w:rPr>
          <w:lang w:val="en-US"/>
        </w:rPr>
        <w:t>walkes</w:t>
      </w:r>
      <w:proofErr w:type="spellEnd"/>
      <w:r w:rsidRPr="00256E54">
        <w:rPr>
          <w:lang w:val="en-US"/>
        </w:rPr>
        <w:t xml:space="preserve">) in the park in the evening. </w:t>
      </w:r>
    </w:p>
    <w:p w:rsidR="00256E54" w:rsidRPr="00256E54" w:rsidRDefault="00256E54" w:rsidP="00256E54">
      <w:pPr>
        <w:numPr>
          <w:ilvl w:val="0"/>
          <w:numId w:val="11"/>
        </w:numPr>
        <w:jc w:val="both"/>
        <w:rPr>
          <w:lang w:val="en-US"/>
        </w:rPr>
      </w:pPr>
      <w:r w:rsidRPr="00256E54">
        <w:rPr>
          <w:lang w:val="en-US"/>
        </w:rPr>
        <w:t xml:space="preserve">She  (play / plays / </w:t>
      </w:r>
      <w:proofErr w:type="spellStart"/>
      <w:r w:rsidRPr="00256E54">
        <w:rPr>
          <w:lang w:val="en-US"/>
        </w:rPr>
        <w:t>plaies</w:t>
      </w:r>
      <w:proofErr w:type="spellEnd"/>
      <w:r w:rsidRPr="00256E54">
        <w:rPr>
          <w:lang w:val="en-US"/>
        </w:rPr>
        <w:t xml:space="preserve">) the piano on Mondays and Fridays. </w:t>
      </w:r>
    </w:p>
    <w:p w:rsidR="00256E54" w:rsidRPr="00256E54" w:rsidRDefault="00256E54" w:rsidP="00256E54">
      <w:pPr>
        <w:numPr>
          <w:ilvl w:val="0"/>
          <w:numId w:val="11"/>
        </w:numPr>
        <w:jc w:val="both"/>
        <w:rPr>
          <w:lang w:val="en-US"/>
        </w:rPr>
      </w:pPr>
      <w:r w:rsidRPr="00256E54">
        <w:rPr>
          <w:lang w:val="en-US"/>
        </w:rPr>
        <w:t xml:space="preserve">Mike ( don’t / doesn’t ) like to do his home work. </w:t>
      </w:r>
    </w:p>
    <w:p w:rsidR="00256E54" w:rsidRPr="00256E54" w:rsidRDefault="00256E54" w:rsidP="00256E54">
      <w:pPr>
        <w:numPr>
          <w:ilvl w:val="0"/>
          <w:numId w:val="11"/>
        </w:numPr>
        <w:jc w:val="both"/>
        <w:rPr>
          <w:lang w:val="en-US"/>
        </w:rPr>
      </w:pPr>
      <w:r w:rsidRPr="00256E54">
        <w:rPr>
          <w:lang w:val="en-US"/>
        </w:rPr>
        <w:t xml:space="preserve">Where (do / does) you go at weekends?  </w:t>
      </w:r>
    </w:p>
    <w:p w:rsidR="00256E54" w:rsidRPr="00256E54" w:rsidRDefault="00256E54" w:rsidP="00256E54">
      <w:pPr>
        <w:numPr>
          <w:ilvl w:val="0"/>
          <w:numId w:val="11"/>
        </w:numPr>
        <w:jc w:val="both"/>
        <w:rPr>
          <w:lang w:val="en-US"/>
        </w:rPr>
      </w:pPr>
      <w:r w:rsidRPr="00256E54">
        <w:rPr>
          <w:lang w:val="en-US"/>
        </w:rPr>
        <w:t xml:space="preserve">When (do / does) Kate swim in the river? </w:t>
      </w:r>
    </w:p>
    <w:p w:rsidR="00702691" w:rsidRPr="00256E54" w:rsidRDefault="007D4C39" w:rsidP="00D916D9">
      <w:pPr>
        <w:ind w:left="709"/>
        <w:rPr>
          <w:lang w:val="en-US"/>
        </w:rPr>
      </w:pPr>
      <w:r w:rsidRPr="00445F2B">
        <w:rPr>
          <w:b/>
          <w:lang w:val="en-US"/>
        </w:rPr>
        <w:t>VI.</w:t>
      </w:r>
      <w:r w:rsidR="00A46B42" w:rsidRPr="00445F2B">
        <w:rPr>
          <w:b/>
          <w:lang w:val="en-US"/>
        </w:rPr>
        <w:t xml:space="preserve"> </w:t>
      </w:r>
      <w:r w:rsidR="00C47D6C" w:rsidRPr="00445F2B">
        <w:rPr>
          <w:b/>
        </w:rPr>
        <w:t>Подведение</w:t>
      </w:r>
      <w:r w:rsidR="00C47D6C" w:rsidRPr="00445F2B">
        <w:rPr>
          <w:b/>
          <w:lang w:val="en-US"/>
        </w:rPr>
        <w:t xml:space="preserve"> </w:t>
      </w:r>
      <w:r w:rsidR="00C47D6C" w:rsidRPr="00445F2B">
        <w:rPr>
          <w:b/>
        </w:rPr>
        <w:t>итогов</w:t>
      </w:r>
      <w:r w:rsidR="009E4F21" w:rsidRPr="00256E54">
        <w:rPr>
          <w:lang w:val="en-US"/>
        </w:rPr>
        <w:t xml:space="preserve">. </w:t>
      </w:r>
    </w:p>
    <w:p w:rsidR="00D234B2" w:rsidRPr="00256E54" w:rsidRDefault="00D234B2" w:rsidP="00D916D9">
      <w:pPr>
        <w:ind w:left="709"/>
        <w:rPr>
          <w:i/>
          <w:lang w:val="en-US"/>
        </w:rPr>
      </w:pPr>
      <w:r w:rsidRPr="00256E54">
        <w:rPr>
          <w:lang w:val="en-US"/>
        </w:rPr>
        <w:t xml:space="preserve">Let’s remember, </w:t>
      </w:r>
      <w:r w:rsidRPr="00256E54">
        <w:rPr>
          <w:i/>
          <w:lang w:val="en-US"/>
        </w:rPr>
        <w:t>what aim did we have at our lesson today?</w:t>
      </w:r>
    </w:p>
    <w:p w:rsidR="00702691" w:rsidRPr="00256E54" w:rsidRDefault="00D234B2" w:rsidP="00D916D9">
      <w:pPr>
        <w:ind w:left="709"/>
        <w:rPr>
          <w:i/>
          <w:lang w:val="en-US"/>
        </w:rPr>
      </w:pPr>
      <w:r w:rsidRPr="00256E54">
        <w:rPr>
          <w:i/>
          <w:lang w:val="en-US"/>
        </w:rPr>
        <w:t xml:space="preserve">Did we rich the aim? </w:t>
      </w:r>
    </w:p>
    <w:p w:rsidR="00702691" w:rsidRPr="00256E54" w:rsidRDefault="00D234B2" w:rsidP="00D916D9">
      <w:pPr>
        <w:ind w:left="709"/>
        <w:rPr>
          <w:i/>
          <w:lang w:val="en-US"/>
        </w:rPr>
      </w:pPr>
      <w:r w:rsidRPr="00256E54">
        <w:rPr>
          <w:i/>
          <w:lang w:val="en-US"/>
        </w:rPr>
        <w:t xml:space="preserve">How did we rich the aim? </w:t>
      </w:r>
      <w:r w:rsidR="00CF22B8" w:rsidRPr="00256E54">
        <w:rPr>
          <w:i/>
          <w:lang w:val="en-US"/>
        </w:rPr>
        <w:t>What have</w:t>
      </w:r>
      <w:r w:rsidR="00937F1E" w:rsidRPr="00256E54">
        <w:rPr>
          <w:i/>
          <w:lang w:val="en-US"/>
        </w:rPr>
        <w:t xml:space="preserve"> </w:t>
      </w:r>
      <w:r w:rsidR="0040583F" w:rsidRPr="00256E54">
        <w:rPr>
          <w:i/>
          <w:lang w:val="en-US"/>
        </w:rPr>
        <w:t>we done</w:t>
      </w:r>
      <w:r w:rsidR="00CF22B8" w:rsidRPr="00256E54">
        <w:rPr>
          <w:i/>
          <w:lang w:val="en-US"/>
        </w:rPr>
        <w:t xml:space="preserve"> at the lesson?</w:t>
      </w:r>
    </w:p>
    <w:p w:rsidR="00702691" w:rsidRPr="00256E54" w:rsidRDefault="00922FF3" w:rsidP="00D916D9">
      <w:pPr>
        <w:ind w:left="709"/>
        <w:rPr>
          <w:lang w:val="en-US"/>
        </w:rPr>
      </w:pPr>
      <w:r w:rsidRPr="00256E54">
        <w:rPr>
          <w:lang w:val="en-US"/>
        </w:rPr>
        <w:lastRenderedPageBreak/>
        <w:t>What do you like at the lesson?</w:t>
      </w:r>
      <w:r w:rsidR="00161925" w:rsidRPr="00256E54">
        <w:rPr>
          <w:lang w:val="en-US"/>
        </w:rPr>
        <w:t xml:space="preserve"> </w:t>
      </w:r>
    </w:p>
    <w:p w:rsidR="00702691" w:rsidRPr="00256E54" w:rsidRDefault="00702691" w:rsidP="00D916D9">
      <w:pPr>
        <w:ind w:left="709"/>
        <w:rPr>
          <w:lang w:val="en-US"/>
        </w:rPr>
      </w:pPr>
      <w:r w:rsidRPr="00256E54">
        <w:rPr>
          <w:lang w:val="en-US"/>
        </w:rPr>
        <w:t>Your marks are  … .</w:t>
      </w:r>
      <w:r w:rsidR="009E4F21" w:rsidRPr="00256E54">
        <w:t>Выставление</w:t>
      </w:r>
      <w:r w:rsidR="009E4F21" w:rsidRPr="00256E54">
        <w:rPr>
          <w:lang w:val="en-US"/>
        </w:rPr>
        <w:t xml:space="preserve"> </w:t>
      </w:r>
      <w:r w:rsidR="009E4F21" w:rsidRPr="00256E54">
        <w:t>оценок</w:t>
      </w:r>
      <w:r w:rsidR="009E4F21" w:rsidRPr="00256E54">
        <w:rPr>
          <w:lang w:val="en-US"/>
        </w:rPr>
        <w:t xml:space="preserve">. </w:t>
      </w:r>
    </w:p>
    <w:p w:rsidR="00702691" w:rsidRPr="00256E54" w:rsidRDefault="00702691" w:rsidP="00D916D9">
      <w:pPr>
        <w:ind w:left="709"/>
        <w:rPr>
          <w:lang w:val="en-US"/>
        </w:rPr>
      </w:pPr>
      <w:r w:rsidRPr="00256E54">
        <w:rPr>
          <w:lang w:val="en-US"/>
        </w:rPr>
        <w:t xml:space="preserve">Your home task is </w:t>
      </w:r>
      <w:r w:rsidR="00256E54" w:rsidRPr="00256E54">
        <w:rPr>
          <w:lang w:val="en-US"/>
        </w:rPr>
        <w:t>to do the cards.</w:t>
      </w:r>
    </w:p>
    <w:p w:rsidR="000815D4" w:rsidRPr="00256E54" w:rsidRDefault="00CF22B8" w:rsidP="00D916D9">
      <w:pPr>
        <w:ind w:left="709"/>
        <w:rPr>
          <w:lang w:val="en-US"/>
        </w:rPr>
      </w:pPr>
      <w:r w:rsidRPr="00256E54">
        <w:t>Объяснение домашнего задания</w:t>
      </w:r>
      <w:r w:rsidR="00702691" w:rsidRPr="00256E54">
        <w:t>.</w:t>
      </w:r>
      <w:r w:rsidR="000815D4" w:rsidRPr="00256E54">
        <w:rPr>
          <w:lang w:val="en-US"/>
        </w:rPr>
        <w:t>The</w:t>
      </w:r>
      <w:r w:rsidR="000815D4" w:rsidRPr="00D36F81">
        <w:t xml:space="preserve"> </w:t>
      </w:r>
      <w:r w:rsidR="000815D4" w:rsidRPr="00256E54">
        <w:rPr>
          <w:lang w:val="en-US"/>
        </w:rPr>
        <w:t>lesson</w:t>
      </w:r>
      <w:r w:rsidR="000815D4" w:rsidRPr="00D36F81">
        <w:t xml:space="preserve"> </w:t>
      </w:r>
      <w:r w:rsidR="000815D4" w:rsidRPr="00256E54">
        <w:rPr>
          <w:lang w:val="en-US"/>
        </w:rPr>
        <w:t>is</w:t>
      </w:r>
      <w:r w:rsidR="000815D4" w:rsidRPr="00D36F81">
        <w:t xml:space="preserve"> </w:t>
      </w:r>
      <w:r w:rsidR="000815D4" w:rsidRPr="00256E54">
        <w:rPr>
          <w:lang w:val="en-US"/>
        </w:rPr>
        <w:t>over</w:t>
      </w:r>
      <w:r w:rsidR="000815D4" w:rsidRPr="00D36F81">
        <w:t xml:space="preserve">. </w:t>
      </w:r>
      <w:r w:rsidR="000815D4" w:rsidRPr="00256E54">
        <w:rPr>
          <w:lang w:val="en-US"/>
        </w:rPr>
        <w:t>Thank you for your work. Good bye.</w:t>
      </w:r>
    </w:p>
    <w:sectPr w:rsidR="000815D4" w:rsidRPr="00256E54" w:rsidSect="00B523E5">
      <w:type w:val="continuous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10B"/>
    <w:multiLevelType w:val="hybridMultilevel"/>
    <w:tmpl w:val="FA10F858"/>
    <w:lvl w:ilvl="0" w:tplc="FFC01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C0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A2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E0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CD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06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23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27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E1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D376F"/>
    <w:multiLevelType w:val="hybridMultilevel"/>
    <w:tmpl w:val="9300E8C8"/>
    <w:lvl w:ilvl="0" w:tplc="1A3A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202180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27FE7"/>
    <w:multiLevelType w:val="hybridMultilevel"/>
    <w:tmpl w:val="0EE0FA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42D117F"/>
    <w:multiLevelType w:val="hybridMultilevel"/>
    <w:tmpl w:val="D5E67712"/>
    <w:lvl w:ilvl="0" w:tplc="47B42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202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0A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8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22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A8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61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A8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03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284241"/>
    <w:multiLevelType w:val="multilevel"/>
    <w:tmpl w:val="9822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A2480"/>
    <w:multiLevelType w:val="hybridMultilevel"/>
    <w:tmpl w:val="03761AD4"/>
    <w:lvl w:ilvl="0" w:tplc="804C4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A1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42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C5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CE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2F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EE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4D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4F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C378F"/>
    <w:multiLevelType w:val="hybridMultilevel"/>
    <w:tmpl w:val="72B2BB66"/>
    <w:lvl w:ilvl="0" w:tplc="ADE8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020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83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C28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A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85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8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85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69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87E1661"/>
    <w:multiLevelType w:val="hybridMultilevel"/>
    <w:tmpl w:val="9C7CADA8"/>
    <w:lvl w:ilvl="0" w:tplc="87E00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A7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B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8E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23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28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42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CF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45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B5E39"/>
    <w:multiLevelType w:val="hybridMultilevel"/>
    <w:tmpl w:val="0450DFE2"/>
    <w:lvl w:ilvl="0" w:tplc="93F23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E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48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88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3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B81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8A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04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8F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A4870"/>
    <w:multiLevelType w:val="hybridMultilevel"/>
    <w:tmpl w:val="FA8683CE"/>
    <w:lvl w:ilvl="0" w:tplc="820218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6D6522"/>
    <w:multiLevelType w:val="hybridMultilevel"/>
    <w:tmpl w:val="0FE6484C"/>
    <w:lvl w:ilvl="0" w:tplc="07CED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8B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A5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C7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84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62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EF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08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521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8318F"/>
    <w:rsid w:val="00017DEF"/>
    <w:rsid w:val="000539A9"/>
    <w:rsid w:val="000760DD"/>
    <w:rsid w:val="000815D4"/>
    <w:rsid w:val="00096825"/>
    <w:rsid w:val="000E4E96"/>
    <w:rsid w:val="000E7CE8"/>
    <w:rsid w:val="001170EF"/>
    <w:rsid w:val="00161925"/>
    <w:rsid w:val="00172A4D"/>
    <w:rsid w:val="001C3DFE"/>
    <w:rsid w:val="001C56D5"/>
    <w:rsid w:val="002168C3"/>
    <w:rsid w:val="002272B1"/>
    <w:rsid w:val="002357DA"/>
    <w:rsid w:val="002379CD"/>
    <w:rsid w:val="00240356"/>
    <w:rsid w:val="00256E54"/>
    <w:rsid w:val="00262BA2"/>
    <w:rsid w:val="00272524"/>
    <w:rsid w:val="002C4047"/>
    <w:rsid w:val="002C4B22"/>
    <w:rsid w:val="002D4157"/>
    <w:rsid w:val="002E7914"/>
    <w:rsid w:val="00301224"/>
    <w:rsid w:val="0033043B"/>
    <w:rsid w:val="003364D0"/>
    <w:rsid w:val="003668DC"/>
    <w:rsid w:val="0036780A"/>
    <w:rsid w:val="00380BBF"/>
    <w:rsid w:val="003A0ADF"/>
    <w:rsid w:val="003A40D5"/>
    <w:rsid w:val="003E479C"/>
    <w:rsid w:val="003F37E3"/>
    <w:rsid w:val="003F5F24"/>
    <w:rsid w:val="0040583F"/>
    <w:rsid w:val="00405AAF"/>
    <w:rsid w:val="004063EF"/>
    <w:rsid w:val="004245DA"/>
    <w:rsid w:val="004444AA"/>
    <w:rsid w:val="00445F2B"/>
    <w:rsid w:val="00450EDC"/>
    <w:rsid w:val="00472628"/>
    <w:rsid w:val="00494515"/>
    <w:rsid w:val="004D1372"/>
    <w:rsid w:val="004D5BF7"/>
    <w:rsid w:val="004F29AE"/>
    <w:rsid w:val="004F7D7D"/>
    <w:rsid w:val="00503BAD"/>
    <w:rsid w:val="00533429"/>
    <w:rsid w:val="00545631"/>
    <w:rsid w:val="005520E6"/>
    <w:rsid w:val="00575D70"/>
    <w:rsid w:val="0057710C"/>
    <w:rsid w:val="005913B3"/>
    <w:rsid w:val="005948CD"/>
    <w:rsid w:val="0059520E"/>
    <w:rsid w:val="005C5776"/>
    <w:rsid w:val="005E1F7E"/>
    <w:rsid w:val="0063415F"/>
    <w:rsid w:val="006639A2"/>
    <w:rsid w:val="006712DB"/>
    <w:rsid w:val="006772B2"/>
    <w:rsid w:val="006879C7"/>
    <w:rsid w:val="006B3FFA"/>
    <w:rsid w:val="006B4C83"/>
    <w:rsid w:val="006D0CC2"/>
    <w:rsid w:val="006D237B"/>
    <w:rsid w:val="006D5D91"/>
    <w:rsid w:val="00701CA7"/>
    <w:rsid w:val="00702691"/>
    <w:rsid w:val="00731514"/>
    <w:rsid w:val="007571E2"/>
    <w:rsid w:val="00782185"/>
    <w:rsid w:val="00782497"/>
    <w:rsid w:val="007A026E"/>
    <w:rsid w:val="007A037D"/>
    <w:rsid w:val="007A5944"/>
    <w:rsid w:val="007D4C39"/>
    <w:rsid w:val="007E1BB3"/>
    <w:rsid w:val="00835042"/>
    <w:rsid w:val="008432A8"/>
    <w:rsid w:val="00843C8E"/>
    <w:rsid w:val="00860BD6"/>
    <w:rsid w:val="00861078"/>
    <w:rsid w:val="0088318F"/>
    <w:rsid w:val="00892918"/>
    <w:rsid w:val="008A0F01"/>
    <w:rsid w:val="008D7823"/>
    <w:rsid w:val="0091239C"/>
    <w:rsid w:val="00922FF3"/>
    <w:rsid w:val="00937F1E"/>
    <w:rsid w:val="00974EF6"/>
    <w:rsid w:val="00990AB3"/>
    <w:rsid w:val="009B339A"/>
    <w:rsid w:val="009D00C2"/>
    <w:rsid w:val="009E4F21"/>
    <w:rsid w:val="00A258DA"/>
    <w:rsid w:val="00A46B42"/>
    <w:rsid w:val="00A656ED"/>
    <w:rsid w:val="00A74208"/>
    <w:rsid w:val="00A80F00"/>
    <w:rsid w:val="00AA239D"/>
    <w:rsid w:val="00AA3A2D"/>
    <w:rsid w:val="00AA3DB9"/>
    <w:rsid w:val="00AA5DFA"/>
    <w:rsid w:val="00AB1505"/>
    <w:rsid w:val="00AD0ACF"/>
    <w:rsid w:val="00B03632"/>
    <w:rsid w:val="00B15F75"/>
    <w:rsid w:val="00B17C42"/>
    <w:rsid w:val="00B27021"/>
    <w:rsid w:val="00B523E5"/>
    <w:rsid w:val="00B74CC0"/>
    <w:rsid w:val="00B855A9"/>
    <w:rsid w:val="00BA7331"/>
    <w:rsid w:val="00BB0073"/>
    <w:rsid w:val="00BB254C"/>
    <w:rsid w:val="00BC632B"/>
    <w:rsid w:val="00BD3F6B"/>
    <w:rsid w:val="00BD43BB"/>
    <w:rsid w:val="00C07BA1"/>
    <w:rsid w:val="00C07E39"/>
    <w:rsid w:val="00C209C8"/>
    <w:rsid w:val="00C45372"/>
    <w:rsid w:val="00C47D6C"/>
    <w:rsid w:val="00C76380"/>
    <w:rsid w:val="00C91740"/>
    <w:rsid w:val="00CB7482"/>
    <w:rsid w:val="00CC0926"/>
    <w:rsid w:val="00CC6E4A"/>
    <w:rsid w:val="00CF0314"/>
    <w:rsid w:val="00CF22B8"/>
    <w:rsid w:val="00D05073"/>
    <w:rsid w:val="00D10499"/>
    <w:rsid w:val="00D224D3"/>
    <w:rsid w:val="00D234B2"/>
    <w:rsid w:val="00D36F81"/>
    <w:rsid w:val="00D41459"/>
    <w:rsid w:val="00D73199"/>
    <w:rsid w:val="00D916D9"/>
    <w:rsid w:val="00D964F7"/>
    <w:rsid w:val="00DB1B53"/>
    <w:rsid w:val="00DE4507"/>
    <w:rsid w:val="00E232C8"/>
    <w:rsid w:val="00E300FC"/>
    <w:rsid w:val="00E444C8"/>
    <w:rsid w:val="00E46F33"/>
    <w:rsid w:val="00E919AB"/>
    <w:rsid w:val="00EA0003"/>
    <w:rsid w:val="00EB4AD6"/>
    <w:rsid w:val="00EE0B19"/>
    <w:rsid w:val="00EE426D"/>
    <w:rsid w:val="00EF45FC"/>
    <w:rsid w:val="00EF7E04"/>
    <w:rsid w:val="00F15519"/>
    <w:rsid w:val="00F26B7B"/>
    <w:rsid w:val="00F32562"/>
    <w:rsid w:val="00F466BA"/>
    <w:rsid w:val="00F543BE"/>
    <w:rsid w:val="00FA048D"/>
    <w:rsid w:val="00FC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1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9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2D4157"/>
    <w:pPr>
      <w:spacing w:before="100" w:beforeAutospacing="1" w:after="100" w:afterAutospacing="1"/>
    </w:pPr>
  </w:style>
  <w:style w:type="paragraph" w:customStyle="1" w:styleId="Default">
    <w:name w:val="Default"/>
    <w:rsid w:val="005520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5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6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928C-EC95-4B7E-9D13-C167CC9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orlova</cp:lastModifiedBy>
  <cp:revision>6</cp:revision>
  <cp:lastPrinted>2012-12-18T03:48:00Z</cp:lastPrinted>
  <dcterms:created xsi:type="dcterms:W3CDTF">2023-10-03T06:08:00Z</dcterms:created>
  <dcterms:modified xsi:type="dcterms:W3CDTF">2023-10-03T07:25:00Z</dcterms:modified>
</cp:coreProperties>
</file>